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BD" w:rsidRDefault="00DB01BD" w:rsidP="00DB01B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01BD" w:rsidRDefault="00DB01BD" w:rsidP="00DB01B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DB01BD" w:rsidRPr="0017645D" w:rsidRDefault="00DB01BD" w:rsidP="00DB01B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DB01BD" w:rsidRPr="0017645D" w:rsidRDefault="00DB01BD" w:rsidP="00DB01B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DB01BD" w:rsidRPr="0017645D" w:rsidRDefault="00DB01BD" w:rsidP="00DB01B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муниципального</w:t>
      </w:r>
    </w:p>
    <w:p w:rsidR="00DB01BD" w:rsidRPr="0017645D" w:rsidRDefault="00DB01BD" w:rsidP="00DB01B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бразования Туруханский район</w:t>
      </w:r>
    </w:p>
    <w:p w:rsidR="00DB01BD" w:rsidRPr="0017645D" w:rsidRDefault="00DB01BD" w:rsidP="00DB01B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5 по 31 декабря 2015 года, об имуществе и обязательствах имущественного характера, об источниках получения средств, за счет которых совершена сделка ,представленные лицами, замещающими должности муниципальной службы Управления образования Администрации Туруханского района</w:t>
      </w:r>
    </w:p>
    <w:p w:rsidR="00207731" w:rsidRDefault="00207731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6018" w:type="dxa"/>
        <w:tblInd w:w="-459" w:type="dxa"/>
        <w:tblLayout w:type="fixed"/>
        <w:tblLook w:val="04A0"/>
      </w:tblPr>
      <w:tblGrid>
        <w:gridCol w:w="445"/>
        <w:gridCol w:w="1398"/>
        <w:gridCol w:w="1843"/>
        <w:gridCol w:w="992"/>
        <w:gridCol w:w="1276"/>
        <w:gridCol w:w="992"/>
        <w:gridCol w:w="1134"/>
        <w:gridCol w:w="1701"/>
        <w:gridCol w:w="992"/>
        <w:gridCol w:w="1134"/>
        <w:gridCol w:w="993"/>
        <w:gridCol w:w="1275"/>
        <w:gridCol w:w="851"/>
        <w:gridCol w:w="992"/>
      </w:tblGrid>
      <w:tr w:rsidR="00207731" w:rsidRPr="00E441DE" w:rsidTr="00F04963">
        <w:tc>
          <w:tcPr>
            <w:tcW w:w="445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8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992" w:type="dxa"/>
            <w:vMerge w:val="restart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Общая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умма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дохода за</w:t>
            </w:r>
          </w:p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gridSpan w:val="2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E441DE" w:rsidTr="0025028A">
        <w:tc>
          <w:tcPr>
            <w:tcW w:w="445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207731" w:rsidRPr="00A66048" w:rsidTr="0025028A">
        <w:tc>
          <w:tcPr>
            <w:tcW w:w="445" w:type="dxa"/>
          </w:tcPr>
          <w:p w:rsidR="00207731" w:rsidRPr="00A66048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6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</w:tcPr>
          <w:p w:rsidR="00207731" w:rsidRPr="00A66048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замазова Ольга Робертовна</w:t>
            </w:r>
          </w:p>
        </w:tc>
        <w:tc>
          <w:tcPr>
            <w:tcW w:w="1843" w:type="dxa"/>
          </w:tcPr>
          <w:p w:rsidR="00207731" w:rsidRPr="00A66048" w:rsidRDefault="002E7C3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5028A">
              <w:rPr>
                <w:rFonts w:ascii="Times New Roman" w:hAnsi="Times New Roman" w:cs="Times New Roman"/>
                <w:sz w:val="22"/>
                <w:szCs w:val="22"/>
              </w:rPr>
              <w:t>ав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У «Северок»</w:t>
            </w:r>
          </w:p>
        </w:tc>
        <w:tc>
          <w:tcPr>
            <w:tcW w:w="992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864,30</w:t>
            </w:r>
          </w:p>
        </w:tc>
        <w:tc>
          <w:tcPr>
            <w:tcW w:w="1276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 квартира</w:t>
            </w:r>
          </w:p>
        </w:tc>
        <w:tc>
          <w:tcPr>
            <w:tcW w:w="992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07731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7731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7731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7731" w:rsidRPr="0025028A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5" w:type="dxa"/>
          </w:tcPr>
          <w:p w:rsidR="00207731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7731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7731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028A" w:rsidRPr="00A66048" w:rsidTr="0025028A">
        <w:tc>
          <w:tcPr>
            <w:tcW w:w="445" w:type="dxa"/>
            <w:vMerge w:val="restart"/>
          </w:tcPr>
          <w:p w:rsidR="0025028A" w:rsidRPr="00A66048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 w:val="restart"/>
          </w:tcPr>
          <w:p w:rsidR="0025028A" w:rsidRPr="00A66048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итель</w:t>
            </w:r>
          </w:p>
        </w:tc>
        <w:tc>
          <w:tcPr>
            <w:tcW w:w="992" w:type="dxa"/>
            <w:vMerge w:val="restart"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996,15</w:t>
            </w:r>
          </w:p>
        </w:tc>
        <w:tc>
          <w:tcPr>
            <w:tcW w:w="1276" w:type="dxa"/>
            <w:vMerge w:val="restart"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 квартира</w:t>
            </w:r>
          </w:p>
        </w:tc>
        <w:tc>
          <w:tcPr>
            <w:tcW w:w="992" w:type="dxa"/>
            <w:vMerge w:val="restart"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  <w:vMerge w:val="restart"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5028A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25028A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25028A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5028A" w:rsidRPr="0025028A" w:rsidRDefault="0025028A" w:rsidP="00F04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5028A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275" w:type="dxa"/>
          </w:tcPr>
          <w:p w:rsidR="0025028A" w:rsidRPr="00317EF2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7EF2">
              <w:rPr>
                <w:rFonts w:ascii="Times New Roman" w:hAnsi="Times New Roman" w:cs="Times New Roman"/>
                <w:sz w:val="20"/>
              </w:rPr>
              <w:t>УАЗ 33151952</w:t>
            </w:r>
          </w:p>
        </w:tc>
        <w:tc>
          <w:tcPr>
            <w:tcW w:w="851" w:type="dxa"/>
          </w:tcPr>
          <w:p w:rsidR="0025028A" w:rsidRPr="00A66048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5028A" w:rsidRPr="00A66048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028A" w:rsidRPr="0025028A" w:rsidTr="0025028A">
        <w:tc>
          <w:tcPr>
            <w:tcW w:w="445" w:type="dxa"/>
            <w:vMerge/>
          </w:tcPr>
          <w:p w:rsidR="0025028A" w:rsidRPr="00A66048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25028A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5028A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5028A" w:rsidRPr="0025028A" w:rsidRDefault="0025028A" w:rsidP="00F04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егоход</w:t>
            </w:r>
          </w:p>
        </w:tc>
        <w:tc>
          <w:tcPr>
            <w:tcW w:w="1275" w:type="dxa"/>
          </w:tcPr>
          <w:p w:rsidR="0025028A" w:rsidRPr="00317EF2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7EF2">
              <w:rPr>
                <w:rFonts w:ascii="Times New Roman" w:hAnsi="Times New Roman" w:cs="Times New Roman"/>
                <w:sz w:val="20"/>
                <w:lang w:val="en-US"/>
              </w:rPr>
              <w:t>BOMBARDIR SKI-DOO SKANDIK SWT-550F</w:t>
            </w:r>
          </w:p>
        </w:tc>
        <w:tc>
          <w:tcPr>
            <w:tcW w:w="851" w:type="dxa"/>
          </w:tcPr>
          <w:p w:rsidR="0025028A" w:rsidRPr="0025028A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5028A" w:rsidRPr="0025028A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028A" w:rsidRPr="00A66048" w:rsidTr="003277A5">
        <w:trPr>
          <w:trHeight w:val="634"/>
        </w:trPr>
        <w:tc>
          <w:tcPr>
            <w:tcW w:w="445" w:type="dxa"/>
            <w:vMerge/>
          </w:tcPr>
          <w:p w:rsidR="0025028A" w:rsidRPr="0025028A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vMerge/>
          </w:tcPr>
          <w:p w:rsidR="0025028A" w:rsidRPr="0025028A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25028A" w:rsidRPr="0025028A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5028A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рная лодка</w:t>
            </w:r>
          </w:p>
        </w:tc>
        <w:tc>
          <w:tcPr>
            <w:tcW w:w="1275" w:type="dxa"/>
          </w:tcPr>
          <w:p w:rsidR="0025028A" w:rsidRPr="00317EF2" w:rsidRDefault="002E7C3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7EF2">
              <w:rPr>
                <w:rFonts w:ascii="Times New Roman" w:hAnsi="Times New Roman" w:cs="Times New Roman"/>
                <w:sz w:val="20"/>
              </w:rPr>
              <w:t>П</w:t>
            </w:r>
            <w:r w:rsidR="0025028A" w:rsidRPr="00317EF2">
              <w:rPr>
                <w:rFonts w:ascii="Times New Roman" w:hAnsi="Times New Roman" w:cs="Times New Roman"/>
                <w:sz w:val="20"/>
              </w:rPr>
              <w:t>рогресс</w:t>
            </w:r>
            <w:r w:rsidRPr="00317E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25028A" w:rsidRPr="00A66048" w:rsidRDefault="002E7C3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5028A" w:rsidRPr="00A66048" w:rsidRDefault="002E7C3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7731" w:rsidRPr="00A66048" w:rsidTr="003277A5">
        <w:trPr>
          <w:trHeight w:val="416"/>
        </w:trPr>
        <w:tc>
          <w:tcPr>
            <w:tcW w:w="445" w:type="dxa"/>
          </w:tcPr>
          <w:p w:rsidR="00207731" w:rsidRPr="00A66048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207731" w:rsidRPr="00A66048" w:rsidRDefault="0025028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аяся</w:t>
            </w:r>
          </w:p>
        </w:tc>
        <w:tc>
          <w:tcPr>
            <w:tcW w:w="992" w:type="dxa"/>
          </w:tcPr>
          <w:p w:rsidR="00207731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 квартира</w:t>
            </w:r>
          </w:p>
        </w:tc>
        <w:tc>
          <w:tcPr>
            <w:tcW w:w="992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</w:tcPr>
          <w:p w:rsidR="00207731" w:rsidRPr="00A66048" w:rsidRDefault="0025028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07731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7731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7731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7731" w:rsidRPr="0025028A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5" w:type="dxa"/>
          </w:tcPr>
          <w:p w:rsidR="00207731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7731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7731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7731" w:rsidRPr="00A66048" w:rsidTr="0025028A">
        <w:tc>
          <w:tcPr>
            <w:tcW w:w="445" w:type="dxa"/>
          </w:tcPr>
          <w:p w:rsidR="00207731" w:rsidRPr="00A66048" w:rsidRDefault="002E7C3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207731" w:rsidRPr="00A66048" w:rsidRDefault="002E7C3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Анна Юрьевна</w:t>
            </w:r>
          </w:p>
        </w:tc>
        <w:tc>
          <w:tcPr>
            <w:tcW w:w="1843" w:type="dxa"/>
          </w:tcPr>
          <w:p w:rsidR="00207731" w:rsidRPr="00A66048" w:rsidRDefault="002E7C3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ОУ «Туруханская начальная общеобраз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ная школа №4»</w:t>
            </w:r>
          </w:p>
        </w:tc>
        <w:tc>
          <w:tcPr>
            <w:tcW w:w="992" w:type="dxa"/>
          </w:tcPr>
          <w:p w:rsidR="00207731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9376,84</w:t>
            </w:r>
          </w:p>
        </w:tc>
        <w:tc>
          <w:tcPr>
            <w:tcW w:w="1276" w:type="dxa"/>
          </w:tcPr>
          <w:p w:rsidR="00207731" w:rsidRPr="00A66048" w:rsidRDefault="002E7C3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7731" w:rsidRPr="00A66048" w:rsidRDefault="002E7C3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7731" w:rsidRPr="00A66048" w:rsidRDefault="002E7C3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207731" w:rsidRPr="00D1603E" w:rsidRDefault="002E7C3A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1603E">
              <w:rPr>
                <w:rFonts w:ascii="Times New Roman" w:hAnsi="Times New Roman" w:cs="Times New Roman"/>
                <w:szCs w:val="22"/>
              </w:rPr>
              <w:t>Жилой дом до</w:t>
            </w:r>
            <w:r w:rsidR="00D1603E" w:rsidRPr="00D1603E">
              <w:rPr>
                <w:rFonts w:ascii="Times New Roman" w:hAnsi="Times New Roman" w:cs="Times New Roman"/>
                <w:szCs w:val="22"/>
              </w:rPr>
              <w:t xml:space="preserve">говор купли-продажи 18.07.2014г приусадебный </w:t>
            </w:r>
            <w:r w:rsidR="00D1603E" w:rsidRPr="00D1603E">
              <w:rPr>
                <w:rFonts w:ascii="Times New Roman" w:hAnsi="Times New Roman" w:cs="Times New Roman"/>
                <w:szCs w:val="22"/>
              </w:rPr>
              <w:lastRenderedPageBreak/>
              <w:t>участок договор купли-продажи 18.07.2014 г</w:t>
            </w:r>
          </w:p>
        </w:tc>
        <w:tc>
          <w:tcPr>
            <w:tcW w:w="992" w:type="dxa"/>
          </w:tcPr>
          <w:p w:rsidR="00207731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7 кв.м.</w:t>
            </w:r>
          </w:p>
          <w:p w:rsid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03E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 кв.м.</w:t>
            </w:r>
          </w:p>
        </w:tc>
        <w:tc>
          <w:tcPr>
            <w:tcW w:w="1134" w:type="dxa"/>
          </w:tcPr>
          <w:p w:rsidR="00207731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207731" w:rsidRPr="0025028A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5" w:type="dxa"/>
          </w:tcPr>
          <w:p w:rsidR="00207731" w:rsidRPr="00A66048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7731" w:rsidRPr="00A66048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7731" w:rsidRPr="00A66048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1603E" w:rsidRPr="00A66048" w:rsidTr="0025028A">
        <w:tc>
          <w:tcPr>
            <w:tcW w:w="445" w:type="dxa"/>
          </w:tcPr>
          <w:p w:rsidR="00D1603E" w:rsidRPr="00A66048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D1603E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Абрамов Игорь Юрьевич</w:t>
            </w:r>
          </w:p>
        </w:tc>
        <w:tc>
          <w:tcPr>
            <w:tcW w:w="1843" w:type="dxa"/>
          </w:tcPr>
          <w:p w:rsidR="00D1603E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СТРК» водитель</w:t>
            </w:r>
          </w:p>
        </w:tc>
        <w:tc>
          <w:tcPr>
            <w:tcW w:w="992" w:type="dxa"/>
          </w:tcPr>
          <w:p w:rsidR="00D1603E" w:rsidRPr="00A66048" w:rsidRDefault="00D1603E" w:rsidP="00F0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796,39</w:t>
            </w:r>
          </w:p>
        </w:tc>
        <w:tc>
          <w:tcPr>
            <w:tcW w:w="1276" w:type="dxa"/>
          </w:tcPr>
          <w:p w:rsidR="00D1603E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1603E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1603E" w:rsidRPr="00A66048" w:rsidRDefault="00D1603E" w:rsidP="00547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D1603E" w:rsidRP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1603E">
              <w:rPr>
                <w:rFonts w:ascii="Times New Roman" w:hAnsi="Times New Roman" w:cs="Times New Roman"/>
                <w:szCs w:val="22"/>
              </w:rPr>
              <w:t>Жилой дом договор купли-продажи 18.07.2014г приусадебный участок договор купли-продажи 18.07.2014 г</w:t>
            </w:r>
          </w:p>
        </w:tc>
        <w:tc>
          <w:tcPr>
            <w:tcW w:w="992" w:type="dxa"/>
          </w:tcPr>
          <w:p w:rsid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7 кв.м.</w:t>
            </w:r>
          </w:p>
          <w:p w:rsid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03E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03E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 кв.м.</w:t>
            </w:r>
          </w:p>
        </w:tc>
        <w:tc>
          <w:tcPr>
            <w:tcW w:w="1134" w:type="dxa"/>
          </w:tcPr>
          <w:p w:rsidR="00D1603E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1603E" w:rsidRPr="00D1603E" w:rsidRDefault="00D1603E" w:rsidP="00D16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D1603E">
              <w:rPr>
                <w:rFonts w:ascii="Times New Roman" w:hAnsi="Times New Roman" w:cs="Times New Roman"/>
                <w:sz w:val="18"/>
              </w:rPr>
              <w:t xml:space="preserve">Легковой автомобиль </w:t>
            </w:r>
          </w:p>
          <w:p w:rsidR="00D1603E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1603E" w:rsidRPr="00D1603E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1603E" w:rsidRPr="00D1603E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D1603E">
              <w:rPr>
                <w:rFonts w:ascii="Times New Roman" w:hAnsi="Times New Roman" w:cs="Times New Roman"/>
                <w:sz w:val="18"/>
              </w:rPr>
              <w:t>Лодочный мотор</w:t>
            </w:r>
          </w:p>
        </w:tc>
        <w:tc>
          <w:tcPr>
            <w:tcW w:w="1275" w:type="dxa"/>
          </w:tcPr>
          <w:p w:rsidR="00D1603E" w:rsidRPr="00D1603E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1603E">
              <w:rPr>
                <w:rFonts w:ascii="Times New Roman" w:hAnsi="Times New Roman" w:cs="Times New Roman"/>
                <w:sz w:val="20"/>
                <w:lang w:val="en-US"/>
              </w:rPr>
              <w:t>Mitsubisi Padjero</w:t>
            </w:r>
          </w:p>
          <w:p w:rsidR="00D1603E" w:rsidRPr="00D1603E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1603E" w:rsidRPr="00D1603E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1603E" w:rsidRPr="00D1603E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1603E" w:rsidRPr="00D1603E" w:rsidRDefault="00D1603E" w:rsidP="00D1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1603E">
              <w:rPr>
                <w:rFonts w:ascii="Times New Roman" w:hAnsi="Times New Roman" w:cs="Times New Roman"/>
                <w:sz w:val="20"/>
                <w:lang w:val="en-US"/>
              </w:rPr>
              <w:t>Yamaha40</w:t>
            </w:r>
          </w:p>
        </w:tc>
        <w:tc>
          <w:tcPr>
            <w:tcW w:w="851" w:type="dxa"/>
          </w:tcPr>
          <w:p w:rsidR="00D1603E" w:rsidRPr="00A66048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1603E" w:rsidRPr="00A66048" w:rsidRDefault="00D1603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6048" w:rsidRPr="00A66048" w:rsidTr="0025028A">
        <w:tc>
          <w:tcPr>
            <w:tcW w:w="445" w:type="dxa"/>
          </w:tcPr>
          <w:p w:rsidR="00A66048" w:rsidRPr="00D1603E" w:rsidRDefault="00A6604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A66048" w:rsidRPr="00A66048" w:rsidRDefault="00D1603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 Абрамов Игорь Юрьевич</w:t>
            </w:r>
          </w:p>
        </w:tc>
        <w:tc>
          <w:tcPr>
            <w:tcW w:w="1843" w:type="dxa"/>
          </w:tcPr>
          <w:p w:rsidR="00A66048" w:rsidRPr="00A66048" w:rsidRDefault="00317EF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МУ</w:t>
            </w:r>
            <w:r w:rsidR="008F63CC">
              <w:rPr>
                <w:rFonts w:ascii="Times New Roman" w:hAnsi="Times New Roman" w:cs="Times New Roman"/>
                <w:sz w:val="22"/>
                <w:szCs w:val="22"/>
              </w:rPr>
              <w:t xml:space="preserve"> им.проф.В.Ф.Войно-Ясенецкого, студент 1 курса</w:t>
            </w:r>
          </w:p>
        </w:tc>
        <w:tc>
          <w:tcPr>
            <w:tcW w:w="992" w:type="dxa"/>
          </w:tcPr>
          <w:p w:rsidR="00A66048" w:rsidRPr="00A66048" w:rsidRDefault="008F63C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66048" w:rsidRPr="00A66048" w:rsidRDefault="008F63C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8F63C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66048" w:rsidRPr="00A66048" w:rsidRDefault="008F63C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A66048" w:rsidRPr="00A66048" w:rsidRDefault="008F63C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603E">
              <w:rPr>
                <w:rFonts w:ascii="Times New Roman" w:hAnsi="Times New Roman" w:cs="Times New Roman"/>
                <w:szCs w:val="22"/>
              </w:rPr>
              <w:t>Жилой дом договор купли-продажи 18.07.2014г приусадебный участок договор купли-продажи 18.07.2014 г</w:t>
            </w:r>
          </w:p>
        </w:tc>
        <w:tc>
          <w:tcPr>
            <w:tcW w:w="992" w:type="dxa"/>
          </w:tcPr>
          <w:p w:rsidR="008F63CC" w:rsidRDefault="008F63CC" w:rsidP="008F63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7 кв.м.</w:t>
            </w:r>
          </w:p>
          <w:p w:rsidR="008F63CC" w:rsidRDefault="008F63CC" w:rsidP="008F63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CC" w:rsidRDefault="008F63CC" w:rsidP="008F63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63CC" w:rsidRDefault="008F63CC" w:rsidP="008F63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048" w:rsidRPr="00A66048" w:rsidRDefault="008F63CC" w:rsidP="008F63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 кв.м.</w:t>
            </w:r>
          </w:p>
        </w:tc>
        <w:tc>
          <w:tcPr>
            <w:tcW w:w="1134" w:type="dxa"/>
          </w:tcPr>
          <w:p w:rsidR="00A66048" w:rsidRPr="00A66048" w:rsidRDefault="008F63C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66048" w:rsidRPr="0025028A" w:rsidRDefault="008F63CC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</w:tcPr>
          <w:p w:rsidR="00A66048" w:rsidRPr="00A66048" w:rsidRDefault="008F63C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66048" w:rsidRPr="00A66048" w:rsidRDefault="008F63C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8F63C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6048" w:rsidRPr="00A66048" w:rsidTr="0025028A">
        <w:tc>
          <w:tcPr>
            <w:tcW w:w="445" w:type="dxa"/>
          </w:tcPr>
          <w:p w:rsidR="00A66048" w:rsidRPr="00A66048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данова Светлана Борисовна</w:t>
            </w:r>
          </w:p>
        </w:tc>
        <w:tc>
          <w:tcPr>
            <w:tcW w:w="1843" w:type="dxa"/>
          </w:tcPr>
          <w:p w:rsidR="00A66048" w:rsidRPr="00A6604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1DA2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ДТ г.Игарки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6237,69</w:t>
            </w:r>
          </w:p>
        </w:tc>
        <w:tc>
          <w:tcPr>
            <w:tcW w:w="1276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комн. квартира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134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66048" w:rsidRPr="0025028A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</w:tcPr>
          <w:p w:rsidR="00A66048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66048" w:rsidRPr="00A66048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6048" w:rsidRPr="00A66048" w:rsidTr="0025028A">
        <w:tc>
          <w:tcPr>
            <w:tcW w:w="445" w:type="dxa"/>
          </w:tcPr>
          <w:p w:rsidR="00A66048" w:rsidRPr="00A66048" w:rsidRDefault="00A6604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монтер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234,51</w:t>
            </w:r>
          </w:p>
        </w:tc>
        <w:tc>
          <w:tcPr>
            <w:tcW w:w="1276" w:type="dxa"/>
          </w:tcPr>
          <w:p w:rsid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комн. Квартира</w:t>
            </w: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DA2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A66048" w:rsidRDefault="00A66048" w:rsidP="00501DA2"/>
          <w:p w:rsidR="00501DA2" w:rsidRDefault="00501DA2" w:rsidP="00501DA2"/>
          <w:p w:rsidR="00501DA2" w:rsidRPr="00501DA2" w:rsidRDefault="00501DA2" w:rsidP="00501DA2">
            <w:r>
              <w:t>21,7</w:t>
            </w:r>
          </w:p>
        </w:tc>
        <w:tc>
          <w:tcPr>
            <w:tcW w:w="1134" w:type="dxa"/>
          </w:tcPr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1DA2" w:rsidRDefault="00501DA2" w:rsidP="00501DA2"/>
          <w:p w:rsidR="00A66048" w:rsidRDefault="00A66048" w:rsidP="00501DA2"/>
          <w:p w:rsidR="00501DA2" w:rsidRPr="00501DA2" w:rsidRDefault="00501DA2" w:rsidP="00501DA2">
            <w:r>
              <w:t>Россия</w:t>
            </w:r>
          </w:p>
        </w:tc>
        <w:tc>
          <w:tcPr>
            <w:tcW w:w="1701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егоболотоход</w:t>
            </w: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01DA2" w:rsidRPr="0025028A" w:rsidRDefault="00501DA2" w:rsidP="00317EF2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одка </w:t>
            </w:r>
          </w:p>
        </w:tc>
        <w:tc>
          <w:tcPr>
            <w:tcW w:w="1275" w:type="dxa"/>
          </w:tcPr>
          <w:p w:rsidR="00317EF2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17EF2" w:rsidRDefault="00317EF2" w:rsidP="00317EF2">
            <w:pPr>
              <w:rPr>
                <w:rFonts w:ascii="Times New Roman" w:hAnsi="Times New Roman" w:cs="Times New Roman"/>
              </w:rPr>
            </w:pPr>
          </w:p>
          <w:p w:rsidR="00A66048" w:rsidRPr="00317EF2" w:rsidRDefault="00317EF2" w:rsidP="00317EF2">
            <w:pPr>
              <w:rPr>
                <w:rFonts w:ascii="Times New Roman" w:hAnsi="Times New Roman" w:cs="Times New Roman"/>
              </w:rPr>
            </w:pPr>
            <w:r w:rsidRPr="00317EF2">
              <w:rPr>
                <w:rFonts w:ascii="Times New Roman" w:hAnsi="Times New Roman" w:cs="Times New Roman"/>
                <w:sz w:val="20"/>
              </w:rPr>
              <w:t>«Казанка-5М3»</w:t>
            </w:r>
          </w:p>
        </w:tc>
        <w:tc>
          <w:tcPr>
            <w:tcW w:w="851" w:type="dxa"/>
          </w:tcPr>
          <w:p w:rsidR="00A66048" w:rsidRPr="00A66048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6048" w:rsidRPr="00A66048" w:rsidTr="0025028A">
        <w:tc>
          <w:tcPr>
            <w:tcW w:w="445" w:type="dxa"/>
          </w:tcPr>
          <w:p w:rsidR="00A66048" w:rsidRPr="00A66048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кина Галина Борисовна</w:t>
            </w:r>
          </w:p>
        </w:tc>
        <w:tc>
          <w:tcPr>
            <w:tcW w:w="1843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ДО «ДЮСШ г.Игарки»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553,05</w:t>
            </w:r>
          </w:p>
        </w:tc>
        <w:tc>
          <w:tcPr>
            <w:tcW w:w="1276" w:type="dxa"/>
          </w:tcPr>
          <w:p w:rsid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DA2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992" w:type="dxa"/>
          </w:tcPr>
          <w:p w:rsid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501DA2" w:rsidRDefault="00501DA2" w:rsidP="00501DA2"/>
          <w:p w:rsidR="00501DA2" w:rsidRPr="00501DA2" w:rsidRDefault="00501DA2" w:rsidP="00501DA2">
            <w:r>
              <w:t>49,0</w:t>
            </w:r>
          </w:p>
        </w:tc>
        <w:tc>
          <w:tcPr>
            <w:tcW w:w="1134" w:type="dxa"/>
          </w:tcPr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1DA2" w:rsidRDefault="00501DA2" w:rsidP="00501DA2"/>
          <w:p w:rsidR="00501DA2" w:rsidRDefault="00501DA2" w:rsidP="00501DA2">
            <w:r>
              <w:t>Россия</w:t>
            </w:r>
          </w:p>
          <w:p w:rsidR="00501DA2" w:rsidRDefault="00501DA2" w:rsidP="00501DA2"/>
          <w:p w:rsidR="00A66048" w:rsidRPr="00501DA2" w:rsidRDefault="00501DA2" w:rsidP="00501DA2">
            <w:r>
              <w:t>Россия</w:t>
            </w:r>
          </w:p>
        </w:tc>
        <w:tc>
          <w:tcPr>
            <w:tcW w:w="1701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66048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66048" w:rsidRPr="0025028A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</w:tcPr>
          <w:p w:rsidR="00A66048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01DA2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01DA2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01DA2" w:rsidRDefault="00501DA2" w:rsidP="00501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я</w:t>
            </w:r>
          </w:p>
          <w:p w:rsidR="00501DA2" w:rsidRDefault="00501DA2" w:rsidP="00501DA2">
            <w:pPr>
              <w:rPr>
                <w:rFonts w:ascii="Times New Roman" w:hAnsi="Times New Roman" w:cs="Times New Roman"/>
              </w:rPr>
            </w:pPr>
          </w:p>
          <w:p w:rsidR="00A66048" w:rsidRPr="00501DA2" w:rsidRDefault="00501DA2" w:rsidP="0050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я</w:t>
            </w:r>
          </w:p>
        </w:tc>
        <w:tc>
          <w:tcPr>
            <w:tcW w:w="992" w:type="dxa"/>
          </w:tcPr>
          <w:p w:rsidR="00A66048" w:rsidRDefault="00A6604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01DA2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01DA2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</w:t>
            </w:r>
          </w:p>
          <w:p w:rsidR="00501DA2" w:rsidRDefault="00501DA2" w:rsidP="00501DA2">
            <w:pPr>
              <w:rPr>
                <w:rFonts w:ascii="Times New Roman" w:hAnsi="Times New Roman" w:cs="Times New Roman"/>
              </w:rPr>
            </w:pPr>
          </w:p>
          <w:p w:rsidR="00501DA2" w:rsidRPr="00501DA2" w:rsidRDefault="00501DA2" w:rsidP="0050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</w:t>
            </w:r>
          </w:p>
        </w:tc>
      </w:tr>
      <w:tr w:rsidR="00A66048" w:rsidRPr="00A66048" w:rsidTr="0025028A">
        <w:tc>
          <w:tcPr>
            <w:tcW w:w="445" w:type="dxa"/>
          </w:tcPr>
          <w:p w:rsidR="00A66048" w:rsidRPr="00A66048" w:rsidRDefault="00A6604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кин Александр Владимирович</w:t>
            </w:r>
          </w:p>
        </w:tc>
        <w:tc>
          <w:tcPr>
            <w:tcW w:w="1843" w:type="dxa"/>
          </w:tcPr>
          <w:p w:rsidR="00501DA2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итель ООО «Сервис-Интегратор» по 28.02.2015, пенсионер</w:t>
            </w:r>
          </w:p>
        </w:tc>
        <w:tc>
          <w:tcPr>
            <w:tcW w:w="992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883,12</w:t>
            </w:r>
          </w:p>
        </w:tc>
        <w:tc>
          <w:tcPr>
            <w:tcW w:w="1276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66048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701" w:type="dxa"/>
          </w:tcPr>
          <w:p w:rsidR="00A66048" w:rsidRP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66048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66048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З</w:t>
            </w:r>
          </w:p>
          <w:p w:rsidR="00501DA2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01DA2" w:rsidRPr="0025028A" w:rsidRDefault="00501DA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З</w:t>
            </w:r>
          </w:p>
        </w:tc>
        <w:tc>
          <w:tcPr>
            <w:tcW w:w="1275" w:type="dxa"/>
          </w:tcPr>
          <w:p w:rsidR="00A66048" w:rsidRPr="00CA534C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34C">
              <w:rPr>
                <w:rFonts w:ascii="Times New Roman" w:hAnsi="Times New Roman" w:cs="Times New Roman"/>
                <w:sz w:val="20"/>
              </w:rPr>
              <w:t>21053</w:t>
            </w:r>
          </w:p>
          <w:p w:rsidR="00501DA2" w:rsidRPr="00CA534C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1DA2" w:rsidRPr="00CA534C" w:rsidRDefault="00501DA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34C">
              <w:rPr>
                <w:rFonts w:ascii="Times New Roman" w:hAnsi="Times New Roman" w:cs="Times New Roman"/>
                <w:sz w:val="20"/>
              </w:rPr>
              <w:t>21213</w:t>
            </w:r>
          </w:p>
        </w:tc>
        <w:tc>
          <w:tcPr>
            <w:tcW w:w="851" w:type="dxa"/>
          </w:tcPr>
          <w:p w:rsidR="00A66048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66048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534C" w:rsidRPr="00A66048" w:rsidTr="0025028A">
        <w:tc>
          <w:tcPr>
            <w:tcW w:w="445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6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8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ведева Татьяна Викторовна</w:t>
            </w:r>
          </w:p>
        </w:tc>
        <w:tc>
          <w:tcPr>
            <w:tcW w:w="1843" w:type="dxa"/>
          </w:tcPr>
          <w:p w:rsidR="00CA534C" w:rsidRPr="00A66048" w:rsidRDefault="00CA534C" w:rsidP="00D825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ДДТ «Островок» п.Бор </w:t>
            </w:r>
          </w:p>
        </w:tc>
        <w:tc>
          <w:tcPr>
            <w:tcW w:w="992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031,76</w:t>
            </w:r>
          </w:p>
        </w:tc>
        <w:tc>
          <w:tcPr>
            <w:tcW w:w="1276" w:type="dxa"/>
          </w:tcPr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17EF2" w:rsidRDefault="00317EF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1134" w:type="dxa"/>
          </w:tcPr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534C" w:rsidRDefault="00CA534C" w:rsidP="00CA534C"/>
          <w:p w:rsidR="00CA534C" w:rsidRDefault="00CA534C" w:rsidP="00CA534C"/>
          <w:p w:rsidR="00CA534C" w:rsidRPr="00CA534C" w:rsidRDefault="00CA534C" w:rsidP="00CA534C">
            <w:r>
              <w:t>Россия</w:t>
            </w:r>
          </w:p>
        </w:tc>
        <w:tc>
          <w:tcPr>
            <w:tcW w:w="1701" w:type="dxa"/>
          </w:tcPr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34C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CA534C" w:rsidRDefault="00CA534C" w:rsidP="00CA5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CA534C" w:rsidRDefault="00CA534C" w:rsidP="00CA5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34C" w:rsidRDefault="00CA534C" w:rsidP="00CA5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34C" w:rsidRPr="00A66048" w:rsidRDefault="00CA534C" w:rsidP="00CA5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1134" w:type="dxa"/>
          </w:tcPr>
          <w:p w:rsidR="00CA534C" w:rsidRDefault="00CA534C" w:rsidP="00CA5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534C" w:rsidRDefault="00CA534C" w:rsidP="00CA534C"/>
          <w:p w:rsidR="00CA534C" w:rsidRDefault="00CA534C" w:rsidP="00CA534C"/>
          <w:p w:rsidR="00CA534C" w:rsidRPr="00A66048" w:rsidRDefault="00CA534C" w:rsidP="00CA5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993" w:type="dxa"/>
          </w:tcPr>
          <w:p w:rsidR="00CA534C" w:rsidRPr="0025028A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</w:tcPr>
          <w:p w:rsidR="00CA534C" w:rsidRPr="00CA534C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51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534C" w:rsidRPr="00A66048" w:rsidTr="0025028A">
        <w:tc>
          <w:tcPr>
            <w:tcW w:w="445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532,63</w:t>
            </w:r>
          </w:p>
        </w:tc>
        <w:tc>
          <w:tcPr>
            <w:tcW w:w="1276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A534C" w:rsidRPr="00A66048" w:rsidRDefault="00E7427F" w:rsidP="003C5B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CA534C" w:rsidRDefault="00CA534C" w:rsidP="003C5BD4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CA534C" w:rsidRDefault="00CA534C" w:rsidP="003C5BD4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CA534C" w:rsidRDefault="00CA534C" w:rsidP="003C5BD4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олодка</w:t>
            </w:r>
          </w:p>
          <w:p w:rsidR="00CA534C" w:rsidRDefault="00CA534C" w:rsidP="003C5BD4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CA534C" w:rsidRPr="0025028A" w:rsidRDefault="00CA534C" w:rsidP="003C5BD4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CA534C" w:rsidRPr="00F861EA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A534C"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 w:rsidRPr="00F861EA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CA534C">
              <w:rPr>
                <w:rFonts w:ascii="Times New Roman" w:hAnsi="Times New Roman" w:cs="Times New Roman"/>
                <w:sz w:val="20"/>
                <w:lang w:val="en-US"/>
              </w:rPr>
              <w:t>Grand Vitara</w:t>
            </w:r>
          </w:p>
          <w:p w:rsidR="00CA534C" w:rsidRPr="00F861EA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A534C" w:rsidRPr="00F861EA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61EA">
              <w:rPr>
                <w:rFonts w:ascii="Times New Roman" w:hAnsi="Times New Roman" w:cs="Times New Roman"/>
                <w:sz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Казанка</w:t>
            </w:r>
            <w:r w:rsidRPr="00F861EA">
              <w:rPr>
                <w:rFonts w:ascii="Times New Roman" w:hAnsi="Times New Roman" w:cs="Times New Roman"/>
                <w:sz w:val="20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861EA">
              <w:rPr>
                <w:rFonts w:ascii="Times New Roman" w:hAnsi="Times New Roman" w:cs="Times New Roman"/>
                <w:sz w:val="20"/>
                <w:lang w:val="en-US"/>
              </w:rPr>
              <w:t>3»</w:t>
            </w:r>
          </w:p>
          <w:p w:rsidR="00CA534C" w:rsidRPr="00F861EA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A534C" w:rsidRPr="00CA534C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Буран» СБ-60МД</w:t>
            </w:r>
          </w:p>
        </w:tc>
        <w:tc>
          <w:tcPr>
            <w:tcW w:w="851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534C" w:rsidRPr="00A66048" w:rsidTr="0025028A">
        <w:tc>
          <w:tcPr>
            <w:tcW w:w="445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60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8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янец Татьяна Викторовна</w:t>
            </w:r>
          </w:p>
        </w:tc>
        <w:tc>
          <w:tcPr>
            <w:tcW w:w="1843" w:type="dxa"/>
          </w:tcPr>
          <w:p w:rsidR="00CA534C" w:rsidRPr="00A6604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A534C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У «Туруханская средняя школа №1»</w:t>
            </w:r>
          </w:p>
        </w:tc>
        <w:tc>
          <w:tcPr>
            <w:tcW w:w="992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347,78</w:t>
            </w:r>
          </w:p>
        </w:tc>
        <w:tc>
          <w:tcPr>
            <w:tcW w:w="1276" w:type="dxa"/>
          </w:tcPr>
          <w:p w:rsidR="00CA534C" w:rsidRPr="00A66048" w:rsidRDefault="00CA534C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A534C" w:rsidRPr="0025028A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34C">
              <w:rPr>
                <w:rFonts w:ascii="Times New Roman" w:hAnsi="Times New Roman" w:cs="Times New Roman"/>
                <w:sz w:val="18"/>
              </w:rPr>
              <w:t>Приобретение квартиры</w:t>
            </w:r>
          </w:p>
        </w:tc>
        <w:tc>
          <w:tcPr>
            <w:tcW w:w="992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</w:t>
            </w:r>
          </w:p>
        </w:tc>
      </w:tr>
      <w:tr w:rsidR="00CA534C" w:rsidRPr="00A66048" w:rsidTr="0025028A">
        <w:tc>
          <w:tcPr>
            <w:tcW w:w="445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  <w:tc>
          <w:tcPr>
            <w:tcW w:w="992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9393,70</w:t>
            </w:r>
          </w:p>
        </w:tc>
        <w:tc>
          <w:tcPr>
            <w:tcW w:w="1276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701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A534C" w:rsidRPr="00A66048" w:rsidRDefault="00ED3589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</w:tcPr>
          <w:p w:rsidR="00CA534C" w:rsidRPr="00ED3589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851" w:type="dxa"/>
          </w:tcPr>
          <w:p w:rsidR="00CA534C" w:rsidRPr="00ED3589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534C" w:rsidRPr="00ED3589" w:rsidRDefault="00ED3589" w:rsidP="00ED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534C" w:rsidRPr="00A66048" w:rsidTr="0025028A">
        <w:tc>
          <w:tcPr>
            <w:tcW w:w="445" w:type="dxa"/>
          </w:tcPr>
          <w:p w:rsidR="00CA534C" w:rsidRPr="00A66048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8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зонова Зинаида Тимофеевна</w:t>
            </w:r>
          </w:p>
        </w:tc>
        <w:tc>
          <w:tcPr>
            <w:tcW w:w="1843" w:type="dxa"/>
          </w:tcPr>
          <w:p w:rsidR="00CA534C" w:rsidRPr="00A6604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D3589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ДТ «Аист»</w:t>
            </w:r>
          </w:p>
        </w:tc>
        <w:tc>
          <w:tcPr>
            <w:tcW w:w="992" w:type="dxa"/>
          </w:tcPr>
          <w:p w:rsidR="00CA534C" w:rsidRPr="00A66048" w:rsidRDefault="00ED3589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289,82</w:t>
            </w:r>
          </w:p>
        </w:tc>
        <w:tc>
          <w:tcPr>
            <w:tcW w:w="1276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534C" w:rsidRPr="00A66048" w:rsidRDefault="00CA534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534C" w:rsidRPr="00A66048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A534C" w:rsidRPr="00A66048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CA534C" w:rsidRPr="00A66048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A534C" w:rsidRPr="00A66048" w:rsidRDefault="00CA534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534C" w:rsidRPr="00A66048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534C" w:rsidRPr="00A66048" w:rsidTr="0025028A">
        <w:tc>
          <w:tcPr>
            <w:tcW w:w="445" w:type="dxa"/>
          </w:tcPr>
          <w:p w:rsidR="00CA534C" w:rsidRPr="00A66048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мина Ольга Николаевна</w:t>
            </w:r>
          </w:p>
        </w:tc>
        <w:tc>
          <w:tcPr>
            <w:tcW w:w="1843" w:type="dxa"/>
          </w:tcPr>
          <w:p w:rsidR="00CA534C" w:rsidRPr="00A6604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D3589">
              <w:rPr>
                <w:rFonts w:ascii="Times New Roman" w:hAnsi="Times New Roman" w:cs="Times New Roman"/>
                <w:sz w:val="22"/>
                <w:szCs w:val="22"/>
              </w:rPr>
              <w:t>аведующий</w:t>
            </w:r>
            <w:r w:rsidR="00BF6581">
              <w:rPr>
                <w:rFonts w:ascii="Times New Roman" w:hAnsi="Times New Roman" w:cs="Times New Roman"/>
                <w:sz w:val="22"/>
                <w:szCs w:val="22"/>
              </w:rPr>
              <w:t xml:space="preserve"> ДОУ д/с «Аленушка» п.Светлогорск</w:t>
            </w:r>
          </w:p>
        </w:tc>
        <w:tc>
          <w:tcPr>
            <w:tcW w:w="992" w:type="dxa"/>
          </w:tcPr>
          <w:p w:rsidR="00CA534C" w:rsidRPr="00A66048" w:rsidRDefault="00ED3589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750,10</w:t>
            </w:r>
          </w:p>
        </w:tc>
        <w:tc>
          <w:tcPr>
            <w:tcW w:w="1276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1134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</w:tcPr>
          <w:p w:rsidR="00CA534C" w:rsidRPr="00A66048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-Лачетти</w:t>
            </w:r>
          </w:p>
        </w:tc>
        <w:tc>
          <w:tcPr>
            <w:tcW w:w="851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534C" w:rsidRPr="00A66048" w:rsidTr="0025028A">
        <w:tc>
          <w:tcPr>
            <w:tcW w:w="445" w:type="dxa"/>
          </w:tcPr>
          <w:p w:rsidR="00CA534C" w:rsidRPr="00A66048" w:rsidRDefault="00ED358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8" w:type="dxa"/>
          </w:tcPr>
          <w:p w:rsidR="00CA534C" w:rsidRPr="00A66048" w:rsidRDefault="00ED3589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уруксаева </w:t>
            </w:r>
            <w:r w:rsidR="00505682">
              <w:rPr>
                <w:rFonts w:ascii="Times New Roman" w:hAnsi="Times New Roman" w:cs="Times New Roman"/>
                <w:sz w:val="22"/>
                <w:szCs w:val="22"/>
              </w:rPr>
              <w:t>Светлана Викторовна</w:t>
            </w:r>
          </w:p>
        </w:tc>
        <w:tc>
          <w:tcPr>
            <w:tcW w:w="1843" w:type="dxa"/>
          </w:tcPr>
          <w:p w:rsidR="00CA534C" w:rsidRPr="00A6604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5682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У «Туруханская начальная школа №5»</w:t>
            </w:r>
          </w:p>
        </w:tc>
        <w:tc>
          <w:tcPr>
            <w:tcW w:w="992" w:type="dxa"/>
          </w:tcPr>
          <w:p w:rsidR="00CA534C" w:rsidRPr="00F861EA" w:rsidRDefault="00505682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61EA">
              <w:rPr>
                <w:rFonts w:ascii="Times New Roman" w:hAnsi="Times New Roman" w:cs="Times New Roman"/>
                <w:sz w:val="22"/>
                <w:szCs w:val="22"/>
              </w:rPr>
              <w:t>1317814,13</w:t>
            </w:r>
          </w:p>
        </w:tc>
        <w:tc>
          <w:tcPr>
            <w:tcW w:w="1276" w:type="dxa"/>
          </w:tcPr>
          <w:p w:rsidR="00CA534C" w:rsidRPr="00317EF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3-х комн. Квартира</w:t>
            </w:r>
          </w:p>
          <w:p w:rsidR="00505682" w:rsidRPr="00317EF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05682" w:rsidRPr="00317EF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3-х комн. Квартира</w:t>
            </w:r>
          </w:p>
          <w:p w:rsidR="00505682" w:rsidRPr="00317EF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505682" w:rsidRPr="00317EF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2-х комн. квартира</w:t>
            </w:r>
          </w:p>
          <w:p w:rsidR="00505682" w:rsidRPr="0050568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A534C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50568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68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68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  <w:p w:rsidR="0050568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68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682" w:rsidRPr="00A66048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505682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5682" w:rsidRDefault="00505682" w:rsidP="00505682"/>
          <w:p w:rsidR="00505682" w:rsidRDefault="00505682" w:rsidP="00505682"/>
          <w:p w:rsidR="00CA534C" w:rsidRDefault="00505682" w:rsidP="00505682">
            <w:r>
              <w:t>Россия</w:t>
            </w:r>
          </w:p>
          <w:p w:rsidR="00505682" w:rsidRDefault="00505682" w:rsidP="00505682"/>
          <w:p w:rsidR="00505682" w:rsidRDefault="00505682" w:rsidP="00505682"/>
          <w:p w:rsidR="00505682" w:rsidRPr="00505682" w:rsidRDefault="00505682" w:rsidP="00505682">
            <w:r>
              <w:t>Россия</w:t>
            </w:r>
          </w:p>
        </w:tc>
        <w:tc>
          <w:tcPr>
            <w:tcW w:w="1701" w:type="dxa"/>
          </w:tcPr>
          <w:p w:rsidR="00CA534C" w:rsidRPr="00A66048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CA534C" w:rsidRPr="00A66048" w:rsidRDefault="0050568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A534C" w:rsidRPr="00A66048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534C" w:rsidRPr="00A66048" w:rsidTr="003277A5">
        <w:trPr>
          <w:trHeight w:val="1451"/>
        </w:trPr>
        <w:tc>
          <w:tcPr>
            <w:tcW w:w="445" w:type="dxa"/>
          </w:tcPr>
          <w:p w:rsidR="00CA534C" w:rsidRPr="00A66048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</w:tcPr>
          <w:p w:rsidR="00CA534C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вилова Лариса Викторовна</w:t>
            </w:r>
          </w:p>
        </w:tc>
        <w:tc>
          <w:tcPr>
            <w:tcW w:w="1843" w:type="dxa"/>
          </w:tcPr>
          <w:p w:rsidR="00CA534C" w:rsidRDefault="004542C7" w:rsidP="00EF1B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EF1B4E">
              <w:rPr>
                <w:rFonts w:ascii="Times New Roman" w:hAnsi="Times New Roman" w:cs="Times New Roman"/>
                <w:sz w:val="22"/>
                <w:szCs w:val="22"/>
              </w:rPr>
              <w:t>МК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роговская средняя общеобразовательная школа»</w:t>
            </w:r>
          </w:p>
          <w:p w:rsidR="00EF1B4E" w:rsidRDefault="00EF1B4E" w:rsidP="00EF1B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EF1B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A534C" w:rsidRPr="00A66048" w:rsidRDefault="004542C7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147,65</w:t>
            </w:r>
          </w:p>
        </w:tc>
        <w:tc>
          <w:tcPr>
            <w:tcW w:w="1276" w:type="dxa"/>
          </w:tcPr>
          <w:p w:rsidR="00CA534C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Долевое, 25%)</w:t>
            </w:r>
          </w:p>
        </w:tc>
        <w:tc>
          <w:tcPr>
            <w:tcW w:w="992" w:type="dxa"/>
          </w:tcPr>
          <w:p w:rsidR="00CA534C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134" w:type="dxa"/>
          </w:tcPr>
          <w:p w:rsidR="00CA534C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CA534C" w:rsidRPr="00A66048" w:rsidRDefault="00E7427F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A534C" w:rsidRPr="00A66048" w:rsidRDefault="00E7427F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A534C" w:rsidRPr="00A66048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A534C" w:rsidRPr="00A66048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42C7" w:rsidRPr="00A66048" w:rsidTr="0025028A">
        <w:tc>
          <w:tcPr>
            <w:tcW w:w="445" w:type="dxa"/>
          </w:tcPr>
          <w:p w:rsidR="004542C7" w:rsidRPr="00A66048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542C7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542C7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ханик ДЭС Ворогово Борского филиала ОАО «Туруханскэнерго»</w:t>
            </w:r>
          </w:p>
        </w:tc>
        <w:tc>
          <w:tcPr>
            <w:tcW w:w="992" w:type="dxa"/>
          </w:tcPr>
          <w:p w:rsidR="004542C7" w:rsidRPr="00A66048" w:rsidRDefault="004542C7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776,70</w:t>
            </w:r>
          </w:p>
        </w:tc>
        <w:tc>
          <w:tcPr>
            <w:tcW w:w="1276" w:type="dxa"/>
          </w:tcPr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Долевое, 25%)</w:t>
            </w: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2C7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  <w:p w:rsidR="004542C7" w:rsidRDefault="004542C7" w:rsidP="004542C7"/>
          <w:p w:rsidR="004542C7" w:rsidRDefault="004542C7" w:rsidP="004542C7"/>
          <w:p w:rsidR="004542C7" w:rsidRDefault="004542C7" w:rsidP="004542C7"/>
          <w:p w:rsidR="004542C7" w:rsidRPr="004542C7" w:rsidRDefault="004542C7" w:rsidP="004542C7">
            <w:r>
              <w:t>746</w:t>
            </w:r>
          </w:p>
        </w:tc>
        <w:tc>
          <w:tcPr>
            <w:tcW w:w="1134" w:type="dxa"/>
          </w:tcPr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42C7" w:rsidRDefault="004542C7" w:rsidP="004542C7"/>
          <w:p w:rsidR="004542C7" w:rsidRDefault="004542C7" w:rsidP="004542C7"/>
          <w:p w:rsidR="004542C7" w:rsidRDefault="004542C7" w:rsidP="004542C7"/>
          <w:p w:rsidR="004542C7" w:rsidRPr="004542C7" w:rsidRDefault="004542C7" w:rsidP="004542C7">
            <w:r>
              <w:t>Росия</w:t>
            </w:r>
          </w:p>
        </w:tc>
        <w:tc>
          <w:tcPr>
            <w:tcW w:w="1701" w:type="dxa"/>
          </w:tcPr>
          <w:p w:rsidR="004542C7" w:rsidRPr="00A66048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542C7" w:rsidRPr="00A66048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542C7" w:rsidRPr="00A66048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542C7" w:rsidRDefault="004542C7" w:rsidP="004542C7"/>
          <w:p w:rsidR="004542C7" w:rsidRPr="004542C7" w:rsidRDefault="004542C7" w:rsidP="004542C7">
            <w:r>
              <w:t>лодка</w:t>
            </w:r>
          </w:p>
        </w:tc>
        <w:tc>
          <w:tcPr>
            <w:tcW w:w="1275" w:type="dxa"/>
          </w:tcPr>
          <w:p w:rsidR="004542C7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  <w:p w:rsidR="004542C7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542C7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542C7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NIVA 21230055</w:t>
            </w:r>
          </w:p>
          <w:p w:rsidR="004542C7" w:rsidRPr="004542C7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ь-М</w:t>
            </w:r>
          </w:p>
        </w:tc>
        <w:tc>
          <w:tcPr>
            <w:tcW w:w="851" w:type="dxa"/>
          </w:tcPr>
          <w:p w:rsidR="004542C7" w:rsidRPr="00A66048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542C7" w:rsidRPr="00A66048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42C7" w:rsidRPr="00A66048" w:rsidTr="0025028A">
        <w:tc>
          <w:tcPr>
            <w:tcW w:w="445" w:type="dxa"/>
          </w:tcPr>
          <w:p w:rsidR="004542C7" w:rsidRPr="00A66048" w:rsidRDefault="004542C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98" w:type="dxa"/>
          </w:tcPr>
          <w:p w:rsidR="004542C7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льченко Елена Александровна</w:t>
            </w:r>
          </w:p>
        </w:tc>
        <w:tc>
          <w:tcPr>
            <w:tcW w:w="1843" w:type="dxa"/>
          </w:tcPr>
          <w:p w:rsidR="004542C7" w:rsidRPr="00A66048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542C7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У «Борская СОШ»</w:t>
            </w:r>
          </w:p>
        </w:tc>
        <w:tc>
          <w:tcPr>
            <w:tcW w:w="992" w:type="dxa"/>
          </w:tcPr>
          <w:p w:rsidR="004542C7" w:rsidRPr="00A66048" w:rsidRDefault="004542C7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9408,63</w:t>
            </w:r>
          </w:p>
        </w:tc>
        <w:tc>
          <w:tcPr>
            <w:tcW w:w="1276" w:type="dxa"/>
          </w:tcPr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2C7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2C7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134" w:type="dxa"/>
          </w:tcPr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2C7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42C7" w:rsidRPr="00A66048" w:rsidRDefault="004542C7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1B4E" w:rsidRDefault="00EF1B4E" w:rsidP="00EF1B4E"/>
          <w:p w:rsidR="004542C7" w:rsidRDefault="004542C7" w:rsidP="00EF1B4E"/>
          <w:p w:rsidR="00EF1B4E" w:rsidRPr="00EF1B4E" w:rsidRDefault="00EF1B4E" w:rsidP="00EF1B4E">
            <w:r>
              <w:t>Земельный участок</w:t>
            </w:r>
          </w:p>
        </w:tc>
        <w:tc>
          <w:tcPr>
            <w:tcW w:w="992" w:type="dxa"/>
          </w:tcPr>
          <w:p w:rsidR="004542C7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134" w:type="dxa"/>
          </w:tcPr>
          <w:p w:rsidR="004542C7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993" w:type="dxa"/>
          </w:tcPr>
          <w:p w:rsidR="004542C7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542C7" w:rsidRPr="00A66048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542C7" w:rsidRPr="00A66048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542C7" w:rsidRPr="00A66048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875860" w:rsidTr="0025028A">
        <w:tc>
          <w:tcPr>
            <w:tcW w:w="445" w:type="dxa"/>
          </w:tcPr>
          <w:p w:rsidR="00EF1B4E" w:rsidRPr="00A66048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инженер</w:t>
            </w:r>
          </w:p>
        </w:tc>
        <w:tc>
          <w:tcPr>
            <w:tcW w:w="992" w:type="dxa"/>
          </w:tcPr>
          <w:p w:rsidR="00EF1B4E" w:rsidRPr="00A66048" w:rsidRDefault="00EF1B4E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1288,48</w:t>
            </w:r>
          </w:p>
        </w:tc>
        <w:tc>
          <w:tcPr>
            <w:tcW w:w="1276" w:type="dxa"/>
          </w:tcPr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1B4E" w:rsidRDefault="00EF1B4E" w:rsidP="00F04963"/>
          <w:p w:rsidR="00EF1B4E" w:rsidRDefault="00EF1B4E" w:rsidP="00F04963"/>
          <w:p w:rsidR="00EF1B4E" w:rsidRPr="00EF1B4E" w:rsidRDefault="00EF1B4E" w:rsidP="00F04963">
            <w:r>
              <w:t>Земельный участок</w:t>
            </w:r>
          </w:p>
        </w:tc>
        <w:tc>
          <w:tcPr>
            <w:tcW w:w="992" w:type="dxa"/>
          </w:tcPr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134" w:type="dxa"/>
          </w:tcPr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134" w:type="dxa"/>
          </w:tcPr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1B4E" w:rsidRPr="00A66048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993" w:type="dxa"/>
          </w:tcPr>
          <w:p w:rsidR="00EF1B4E" w:rsidRPr="00317EF2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EF1B4E" w:rsidRPr="00317EF2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EF1B4E" w:rsidRPr="00317EF2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F1B4E" w:rsidRPr="00317EF2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7EF2">
              <w:rPr>
                <w:rFonts w:ascii="Times New Roman" w:hAnsi="Times New Roman" w:cs="Times New Roman"/>
                <w:sz w:val="20"/>
                <w:lang w:val="en-US"/>
              </w:rPr>
              <w:t>Toyota land cruiser prado</w:t>
            </w:r>
          </w:p>
          <w:p w:rsidR="00EF1B4E" w:rsidRPr="00317EF2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EF1B4E" w:rsidRPr="00317EF2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7EF2">
              <w:rPr>
                <w:rFonts w:ascii="Times New Roman" w:hAnsi="Times New Roman" w:cs="Times New Roman"/>
                <w:sz w:val="20"/>
                <w:lang w:val="en-US"/>
              </w:rPr>
              <w:t>Toyota Town ace field tourer</w:t>
            </w:r>
          </w:p>
        </w:tc>
        <w:tc>
          <w:tcPr>
            <w:tcW w:w="851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61EA" w:rsidRPr="00EF1B4E" w:rsidTr="00F861EA">
        <w:trPr>
          <w:trHeight w:val="2608"/>
        </w:trPr>
        <w:tc>
          <w:tcPr>
            <w:tcW w:w="445" w:type="dxa"/>
          </w:tcPr>
          <w:p w:rsidR="00F861EA" w:rsidRPr="00EF1B4E" w:rsidRDefault="00F861E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F861EA" w:rsidRPr="00EF1B4E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861EA" w:rsidRPr="00EF1B4E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ник</w:t>
            </w:r>
          </w:p>
        </w:tc>
        <w:tc>
          <w:tcPr>
            <w:tcW w:w="992" w:type="dxa"/>
          </w:tcPr>
          <w:p w:rsidR="00F861EA" w:rsidRPr="00EF1B4E" w:rsidRDefault="00F861EA" w:rsidP="00F861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F861EA" w:rsidRPr="00EF1B4E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F861EA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861EA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861EA" w:rsidRDefault="00F861EA" w:rsidP="00F04963"/>
          <w:p w:rsidR="00F861EA" w:rsidRDefault="00F861EA" w:rsidP="00F04963"/>
          <w:p w:rsidR="00F861EA" w:rsidRDefault="00F861EA" w:rsidP="00F04963">
            <w:r>
              <w:t>Земельный участок</w:t>
            </w:r>
          </w:p>
          <w:p w:rsidR="00F861EA" w:rsidRPr="00EF1B4E" w:rsidRDefault="00F861EA" w:rsidP="00F04963"/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Pr="00EF1B4E" w:rsidRDefault="00F861EA" w:rsidP="00F04963">
            <w:pPr>
              <w:pStyle w:val="ConsPlusCel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Pr="00A66048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Pr="00A66048" w:rsidRDefault="00F861EA" w:rsidP="00F0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134" w:type="dxa"/>
          </w:tcPr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Pr="00A66048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Default="00F861EA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1EA" w:rsidRPr="00A66048" w:rsidRDefault="00F861EA" w:rsidP="00F049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993" w:type="dxa"/>
          </w:tcPr>
          <w:p w:rsidR="00F861EA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861EA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861EA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861EA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EF1B4E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8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тергфт Алена Александровна</w:t>
            </w:r>
          </w:p>
        </w:tc>
        <w:tc>
          <w:tcPr>
            <w:tcW w:w="1843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ОУ «Верещагинская СОШ»</w:t>
            </w:r>
          </w:p>
        </w:tc>
        <w:tc>
          <w:tcPr>
            <w:tcW w:w="992" w:type="dxa"/>
          </w:tcPr>
          <w:p w:rsidR="00EF1B4E" w:rsidRPr="00EF1B4E" w:rsidRDefault="00EF1B4E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395,05</w:t>
            </w:r>
          </w:p>
        </w:tc>
        <w:tc>
          <w:tcPr>
            <w:tcW w:w="1276" w:type="dxa"/>
          </w:tcPr>
          <w:p w:rsidR="00EF1B4E" w:rsidRPr="00EF1B4E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EF1B4E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EF1B4E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EF1B4E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тергефт Алексей Александрович</w:t>
            </w:r>
          </w:p>
        </w:tc>
        <w:tc>
          <w:tcPr>
            <w:tcW w:w="1843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шинист ДВС ОАО «Туруханскэнерго»</w:t>
            </w:r>
          </w:p>
        </w:tc>
        <w:tc>
          <w:tcPr>
            <w:tcW w:w="992" w:type="dxa"/>
          </w:tcPr>
          <w:p w:rsidR="00EF1B4E" w:rsidRPr="00EF1B4E" w:rsidRDefault="00EF1B4E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694,23</w:t>
            </w:r>
          </w:p>
        </w:tc>
        <w:tc>
          <w:tcPr>
            <w:tcW w:w="1276" w:type="dxa"/>
          </w:tcPr>
          <w:p w:rsidR="00EF1B4E" w:rsidRPr="00A0758D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A0758D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A0758D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1B4E" w:rsidRPr="00317EF2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 xml:space="preserve">Лодка </w:t>
            </w:r>
          </w:p>
          <w:p w:rsidR="00A0758D" w:rsidRPr="00317EF2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  <w:p w:rsidR="00A0758D" w:rsidRPr="00317EF2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Лодочный мотор</w:t>
            </w:r>
          </w:p>
        </w:tc>
        <w:tc>
          <w:tcPr>
            <w:tcW w:w="1275" w:type="dxa"/>
          </w:tcPr>
          <w:p w:rsidR="00EF1B4E" w:rsidRPr="00317EF2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7EF2">
              <w:rPr>
                <w:rFonts w:ascii="Times New Roman" w:hAnsi="Times New Roman" w:cs="Times New Roman"/>
                <w:sz w:val="20"/>
              </w:rPr>
              <w:t>Прогресс 2М</w:t>
            </w:r>
          </w:p>
          <w:p w:rsidR="00A0758D" w:rsidRPr="00317EF2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0758D" w:rsidRPr="00317EF2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7EF2">
              <w:rPr>
                <w:rFonts w:ascii="Times New Roman" w:hAnsi="Times New Roman" w:cs="Times New Roman"/>
                <w:sz w:val="20"/>
                <w:lang w:val="en-US"/>
              </w:rPr>
              <w:t>Yamaha 30</w:t>
            </w:r>
          </w:p>
        </w:tc>
        <w:tc>
          <w:tcPr>
            <w:tcW w:w="851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EF1B4E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тергефт Артем Алексеевич</w:t>
            </w:r>
          </w:p>
        </w:tc>
        <w:tc>
          <w:tcPr>
            <w:tcW w:w="1843" w:type="dxa"/>
          </w:tcPr>
          <w:p w:rsidR="00EF1B4E" w:rsidRPr="00EF1B4E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F1B4E" w:rsidRPr="0061331C" w:rsidRDefault="0061331C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A0758D">
        <w:trPr>
          <w:trHeight w:val="867"/>
        </w:trPr>
        <w:tc>
          <w:tcPr>
            <w:tcW w:w="445" w:type="dxa"/>
          </w:tcPr>
          <w:p w:rsidR="00EF1B4E" w:rsidRPr="00EF1B4E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тергефт Злата Алексеевна</w:t>
            </w:r>
          </w:p>
        </w:tc>
        <w:tc>
          <w:tcPr>
            <w:tcW w:w="1843" w:type="dxa"/>
          </w:tcPr>
          <w:p w:rsidR="00EF1B4E" w:rsidRPr="00EF1B4E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F1B4E" w:rsidRPr="0061331C" w:rsidRDefault="0061331C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EF1B4E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98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рков Дмитрий Афанасьевич</w:t>
            </w:r>
          </w:p>
        </w:tc>
        <w:tc>
          <w:tcPr>
            <w:tcW w:w="1843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Туруханской вечерней школы</w:t>
            </w:r>
          </w:p>
        </w:tc>
        <w:tc>
          <w:tcPr>
            <w:tcW w:w="992" w:type="dxa"/>
          </w:tcPr>
          <w:p w:rsidR="00EF1B4E" w:rsidRPr="00A0758D" w:rsidRDefault="00A0758D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3339,67</w:t>
            </w:r>
          </w:p>
        </w:tc>
        <w:tc>
          <w:tcPr>
            <w:tcW w:w="1276" w:type="dxa"/>
          </w:tcPr>
          <w:p w:rsid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  <w:p w:rsidR="00EF1B4E" w:rsidRDefault="00EF1B4E" w:rsidP="00A0758D"/>
          <w:p w:rsidR="00A0758D" w:rsidRPr="00A0758D" w:rsidRDefault="00A0758D" w:rsidP="00A0758D">
            <w:r>
              <w:t>½ комнаты</w:t>
            </w:r>
          </w:p>
        </w:tc>
        <w:tc>
          <w:tcPr>
            <w:tcW w:w="992" w:type="dxa"/>
          </w:tcPr>
          <w:p w:rsid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A0758D" w:rsidRDefault="00A0758D" w:rsidP="00A0758D"/>
          <w:p w:rsidR="00EF1B4E" w:rsidRDefault="00EF1B4E" w:rsidP="00A0758D"/>
          <w:p w:rsidR="00A0758D" w:rsidRPr="00A0758D" w:rsidRDefault="00A0758D" w:rsidP="00A0758D">
            <w:r>
              <w:t>12,1</w:t>
            </w:r>
          </w:p>
        </w:tc>
        <w:tc>
          <w:tcPr>
            <w:tcW w:w="1134" w:type="dxa"/>
          </w:tcPr>
          <w:p w:rsid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758D" w:rsidRDefault="00A0758D" w:rsidP="00A0758D"/>
          <w:p w:rsidR="00EF1B4E" w:rsidRDefault="00EF1B4E" w:rsidP="00A0758D"/>
          <w:p w:rsidR="00A0758D" w:rsidRPr="00A0758D" w:rsidRDefault="00A0758D" w:rsidP="00A0758D">
            <w:r>
              <w:t>Россия</w:t>
            </w:r>
          </w:p>
        </w:tc>
        <w:tc>
          <w:tcPr>
            <w:tcW w:w="1701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EF1B4E" w:rsidRPr="00317EF2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17EF2">
              <w:rPr>
                <w:rFonts w:ascii="Times New Roman" w:hAnsi="Times New Roman" w:cs="Times New Roman"/>
                <w:szCs w:val="22"/>
              </w:rPr>
              <w:t>Легковая машина</w:t>
            </w:r>
          </w:p>
        </w:tc>
        <w:tc>
          <w:tcPr>
            <w:tcW w:w="1275" w:type="dxa"/>
          </w:tcPr>
          <w:p w:rsidR="00EF1B4E" w:rsidRPr="00317EF2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17EF2">
              <w:rPr>
                <w:rFonts w:ascii="Times New Roman" w:hAnsi="Times New Roman" w:cs="Times New Roman"/>
                <w:sz w:val="20"/>
                <w:lang w:val="en-US"/>
              </w:rPr>
              <w:t>Toyota caldina</w:t>
            </w:r>
          </w:p>
        </w:tc>
        <w:tc>
          <w:tcPr>
            <w:tcW w:w="851" w:type="dxa"/>
          </w:tcPr>
          <w:p w:rsidR="00EF1B4E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EF1B4E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EF1B4E" w:rsidRPr="00EF1B4E" w:rsidRDefault="00EF1B4E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F1B4E" w:rsidRPr="00A0758D" w:rsidRDefault="00A0758D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3797,67</w:t>
            </w:r>
          </w:p>
        </w:tc>
        <w:tc>
          <w:tcPr>
            <w:tcW w:w="1276" w:type="dxa"/>
          </w:tcPr>
          <w:p w:rsidR="00EF1B4E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½ комнаты</w:t>
            </w:r>
          </w:p>
        </w:tc>
        <w:tc>
          <w:tcPr>
            <w:tcW w:w="992" w:type="dxa"/>
          </w:tcPr>
          <w:p w:rsid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  <w:p w:rsidR="00EF1B4E" w:rsidRDefault="00EF1B4E" w:rsidP="00A0758D"/>
          <w:p w:rsidR="00A0758D" w:rsidRPr="00A0758D" w:rsidRDefault="00A0758D" w:rsidP="00A0758D">
            <w:r>
              <w:lastRenderedPageBreak/>
              <w:t>12,1</w:t>
            </w:r>
          </w:p>
        </w:tc>
        <w:tc>
          <w:tcPr>
            <w:tcW w:w="1134" w:type="dxa"/>
          </w:tcPr>
          <w:p w:rsidR="00EF1B4E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EF1B4E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0758D" w:rsidRPr="00EF1B4E" w:rsidTr="0025028A">
        <w:tc>
          <w:tcPr>
            <w:tcW w:w="445" w:type="dxa"/>
          </w:tcPr>
          <w:p w:rsidR="00A0758D" w:rsidRPr="00EF1B4E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843" w:type="dxa"/>
          </w:tcPr>
          <w:p w:rsidR="00A0758D" w:rsidRPr="00EF1B4E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0758D" w:rsidRPr="00A0758D" w:rsidRDefault="00A0758D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0758D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0758D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0758D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0758D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0758D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0758D" w:rsidRPr="00EF1B4E" w:rsidTr="0025028A">
        <w:tc>
          <w:tcPr>
            <w:tcW w:w="445" w:type="dxa"/>
          </w:tcPr>
          <w:p w:rsidR="00A0758D" w:rsidRPr="00EF1B4E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A0758D" w:rsidRPr="00EF1B4E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A0758D" w:rsidRPr="00A0758D" w:rsidRDefault="00A0758D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0758D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0758D" w:rsidRPr="0061331C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0758D" w:rsidRPr="00A0758D" w:rsidRDefault="00A0758D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0758D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0758D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0758D" w:rsidRPr="00A0758D" w:rsidRDefault="00A0758D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F04963" w:rsidRDefault="00F0496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8" w:type="dxa"/>
          </w:tcPr>
          <w:p w:rsidR="00EF1B4E" w:rsidRPr="00F04963" w:rsidRDefault="00F0496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инская Татьяна Сергеевна</w:t>
            </w:r>
          </w:p>
        </w:tc>
        <w:tc>
          <w:tcPr>
            <w:tcW w:w="1843" w:type="dxa"/>
          </w:tcPr>
          <w:p w:rsidR="00EF1B4E" w:rsidRPr="00F04963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r w:rsidR="00F04963">
              <w:rPr>
                <w:rFonts w:ascii="Times New Roman" w:hAnsi="Times New Roman" w:cs="Times New Roman"/>
                <w:sz w:val="22"/>
                <w:szCs w:val="22"/>
              </w:rPr>
              <w:t>.заведующ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/с «Снежинка»</w:t>
            </w:r>
          </w:p>
        </w:tc>
        <w:tc>
          <w:tcPr>
            <w:tcW w:w="992" w:type="dxa"/>
          </w:tcPr>
          <w:p w:rsidR="00EF1B4E" w:rsidRPr="00F04963" w:rsidRDefault="00F04963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278,85</w:t>
            </w:r>
          </w:p>
        </w:tc>
        <w:tc>
          <w:tcPr>
            <w:tcW w:w="1276" w:type="dxa"/>
          </w:tcPr>
          <w:p w:rsidR="00EF1B4E" w:rsidRPr="00F04963" w:rsidRDefault="00F0496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трехкомнатная, 2/4 доли</w:t>
            </w:r>
          </w:p>
        </w:tc>
        <w:tc>
          <w:tcPr>
            <w:tcW w:w="992" w:type="dxa"/>
          </w:tcPr>
          <w:p w:rsidR="00EF1B4E" w:rsidRDefault="00C7428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73,5</w:t>
            </w:r>
          </w:p>
          <w:p w:rsidR="00C74284" w:rsidRPr="00C74284" w:rsidRDefault="00C7428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41,5</w:t>
            </w:r>
          </w:p>
        </w:tc>
        <w:tc>
          <w:tcPr>
            <w:tcW w:w="1134" w:type="dxa"/>
          </w:tcPr>
          <w:p w:rsidR="00EF1B4E" w:rsidRPr="00C74284" w:rsidRDefault="00C7428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F1B4E" w:rsidRPr="00C74284" w:rsidRDefault="00C7428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F1B4E" w:rsidRPr="00C74284" w:rsidRDefault="00C7428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EF1B4E" w:rsidRPr="00C74284" w:rsidRDefault="00C7428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1B4E" w:rsidRPr="00C74284" w:rsidRDefault="00C7428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61331C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F861EA" w:rsidRDefault="00F861EA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8" w:type="dxa"/>
          </w:tcPr>
          <w:p w:rsidR="00EF1B4E" w:rsidRPr="00F861EA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ив Евгения Александровна</w:t>
            </w:r>
          </w:p>
        </w:tc>
        <w:tc>
          <w:tcPr>
            <w:tcW w:w="1843" w:type="dxa"/>
          </w:tcPr>
          <w:p w:rsidR="00EF1B4E" w:rsidRPr="00AE0B71" w:rsidRDefault="0061331C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E0B71">
              <w:rPr>
                <w:rFonts w:ascii="Times New Roman" w:hAnsi="Times New Roman" w:cs="Times New Roman"/>
                <w:sz w:val="22"/>
                <w:szCs w:val="22"/>
              </w:rPr>
              <w:t>ав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У д/с «Боровичок»</w:t>
            </w:r>
          </w:p>
        </w:tc>
        <w:tc>
          <w:tcPr>
            <w:tcW w:w="992" w:type="dxa"/>
          </w:tcPr>
          <w:p w:rsidR="00EF1B4E" w:rsidRPr="00AE0B71" w:rsidRDefault="00AE0B71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197,25</w:t>
            </w:r>
          </w:p>
        </w:tc>
        <w:tc>
          <w:tcPr>
            <w:tcW w:w="1276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34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1134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AE0B71" w:rsidRDefault="0061331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AE0B71" w:rsidRDefault="00AE0B7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AE0B71" w:rsidRDefault="00AE0B7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EF1B4E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итель</w:t>
            </w:r>
          </w:p>
        </w:tc>
        <w:tc>
          <w:tcPr>
            <w:tcW w:w="992" w:type="dxa"/>
          </w:tcPr>
          <w:p w:rsidR="00EF1B4E" w:rsidRPr="00AE0B71" w:rsidRDefault="00AE0B71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301,41</w:t>
            </w:r>
          </w:p>
        </w:tc>
        <w:tc>
          <w:tcPr>
            <w:tcW w:w="1276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D825F3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D825F3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D825F3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1B4E" w:rsidRPr="00EF1B4E" w:rsidTr="0025028A">
        <w:tc>
          <w:tcPr>
            <w:tcW w:w="445" w:type="dxa"/>
          </w:tcPr>
          <w:p w:rsidR="00EF1B4E" w:rsidRPr="00EF1B4E" w:rsidRDefault="00EF1B4E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EF1B4E" w:rsidRPr="00AE0B71" w:rsidRDefault="00AE0B7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ник</w:t>
            </w:r>
          </w:p>
        </w:tc>
        <w:tc>
          <w:tcPr>
            <w:tcW w:w="992" w:type="dxa"/>
          </w:tcPr>
          <w:p w:rsidR="00EF1B4E" w:rsidRPr="00AE0B71" w:rsidRDefault="00AE0B71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67,13</w:t>
            </w:r>
          </w:p>
        </w:tc>
        <w:tc>
          <w:tcPr>
            <w:tcW w:w="1276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EF1B4E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1B4E" w:rsidRPr="00D825F3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F1B4E" w:rsidRPr="00D825F3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F1B4E" w:rsidRPr="00D825F3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1CA8" w:rsidRPr="00EF1B4E" w:rsidTr="0025028A">
        <w:tc>
          <w:tcPr>
            <w:tcW w:w="445" w:type="dxa"/>
          </w:tcPr>
          <w:p w:rsidR="00DF1CA8" w:rsidRPr="00AE0B71" w:rsidRDefault="00DF1CA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8" w:type="dxa"/>
          </w:tcPr>
          <w:p w:rsidR="00DF1CA8" w:rsidRPr="00AE0B71" w:rsidRDefault="00CB6F9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ебрени</w:t>
            </w:r>
            <w:r w:rsidR="00DF1CA8">
              <w:rPr>
                <w:rFonts w:ascii="Times New Roman" w:hAnsi="Times New Roman" w:cs="Times New Roman"/>
                <w:sz w:val="22"/>
                <w:szCs w:val="22"/>
              </w:rPr>
              <w:t>ков Николай Владимирович</w:t>
            </w:r>
          </w:p>
        </w:tc>
        <w:tc>
          <w:tcPr>
            <w:tcW w:w="1843" w:type="dxa"/>
          </w:tcPr>
          <w:p w:rsidR="00DF1CA8" w:rsidRPr="00AE0B71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D825F3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Верхнеимбатская средняя школа»</w:t>
            </w:r>
          </w:p>
        </w:tc>
        <w:tc>
          <w:tcPr>
            <w:tcW w:w="992" w:type="dxa"/>
          </w:tcPr>
          <w:p w:rsidR="00DF1CA8" w:rsidRPr="00AE0B71" w:rsidRDefault="00DF1CA8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8536,50</w:t>
            </w:r>
          </w:p>
        </w:tc>
        <w:tc>
          <w:tcPr>
            <w:tcW w:w="1276" w:type="dxa"/>
          </w:tcPr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Pr="00AE0B71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щатый гараж</w:t>
            </w:r>
          </w:p>
        </w:tc>
        <w:tc>
          <w:tcPr>
            <w:tcW w:w="992" w:type="dxa"/>
          </w:tcPr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P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P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Pr="00AE0B71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щатый гараж</w:t>
            </w:r>
          </w:p>
        </w:tc>
        <w:tc>
          <w:tcPr>
            <w:tcW w:w="992" w:type="dxa"/>
          </w:tcPr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P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CA8" w:rsidRPr="00DF1CA8" w:rsidRDefault="00DF1CA8" w:rsidP="000509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F1CA8" w:rsidRP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F1CA8">
              <w:rPr>
                <w:rFonts w:ascii="Times New Roman" w:hAnsi="Times New Roman" w:cs="Times New Roman"/>
                <w:szCs w:val="22"/>
              </w:rPr>
              <w:t>1.Автомобиль</w:t>
            </w:r>
          </w:p>
          <w:p w:rsidR="00DF1CA8" w:rsidRP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F1CA8">
              <w:rPr>
                <w:rFonts w:ascii="Times New Roman" w:hAnsi="Times New Roman" w:cs="Times New Roman"/>
                <w:szCs w:val="22"/>
              </w:rPr>
              <w:t>2.Снегоход</w:t>
            </w:r>
          </w:p>
          <w:p w:rsidR="00DF1CA8" w:rsidRP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F1CA8">
              <w:rPr>
                <w:rFonts w:ascii="Times New Roman" w:hAnsi="Times New Roman" w:cs="Times New Roman"/>
                <w:szCs w:val="22"/>
              </w:rPr>
              <w:t>3.Мотолодка</w:t>
            </w:r>
          </w:p>
          <w:p w:rsidR="00DF1CA8" w:rsidRP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F1CA8">
              <w:rPr>
                <w:rFonts w:ascii="Times New Roman" w:hAnsi="Times New Roman" w:cs="Times New Roman"/>
                <w:szCs w:val="22"/>
              </w:rPr>
              <w:t>4.Лодочный мотор</w:t>
            </w:r>
          </w:p>
          <w:p w:rsidR="00DF1CA8" w:rsidRPr="00DF1CA8" w:rsidRDefault="00DF1CA8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DF1CA8">
              <w:rPr>
                <w:rFonts w:ascii="Times New Roman" w:hAnsi="Times New Roman" w:cs="Times New Roman"/>
                <w:szCs w:val="22"/>
              </w:rPr>
              <w:t>5.Снегоход</w:t>
            </w:r>
          </w:p>
        </w:tc>
        <w:tc>
          <w:tcPr>
            <w:tcW w:w="1275" w:type="dxa"/>
          </w:tcPr>
          <w:p w:rsidR="00DF1CA8" w:rsidRPr="00DF1CA8" w:rsidRDefault="00DF1CA8" w:rsidP="00DF1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F1CA8">
              <w:rPr>
                <w:rFonts w:ascii="Times New Roman" w:hAnsi="Times New Roman" w:cs="Times New Roman"/>
                <w:sz w:val="20"/>
              </w:rPr>
              <w:t>1.Нива ВАЗ 21213</w:t>
            </w:r>
          </w:p>
          <w:p w:rsidR="00DF1CA8" w:rsidRPr="00DF1CA8" w:rsidRDefault="00DF1CA8" w:rsidP="00DF1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F1CA8">
              <w:rPr>
                <w:rFonts w:ascii="Times New Roman" w:hAnsi="Times New Roman" w:cs="Times New Roman"/>
                <w:sz w:val="20"/>
              </w:rPr>
              <w:t>2. «Буран» С640</w:t>
            </w:r>
          </w:p>
          <w:p w:rsidR="00DF1CA8" w:rsidRPr="00DF1CA8" w:rsidRDefault="00DF1CA8" w:rsidP="00DF1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F1CA8">
              <w:rPr>
                <w:rFonts w:ascii="Times New Roman" w:hAnsi="Times New Roman" w:cs="Times New Roman"/>
                <w:sz w:val="20"/>
              </w:rPr>
              <w:t>3. «Прогресс2М»</w:t>
            </w:r>
          </w:p>
          <w:p w:rsidR="00DF1CA8" w:rsidRPr="00DF1CA8" w:rsidRDefault="00DF1CA8" w:rsidP="00DF1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F1CA8">
              <w:rPr>
                <w:rFonts w:ascii="Times New Roman" w:hAnsi="Times New Roman" w:cs="Times New Roman"/>
                <w:sz w:val="20"/>
              </w:rPr>
              <w:t>4. «</w:t>
            </w:r>
            <w:r w:rsidRPr="00DF1CA8">
              <w:rPr>
                <w:rFonts w:ascii="Times New Roman" w:hAnsi="Times New Roman" w:cs="Times New Roman"/>
                <w:sz w:val="20"/>
                <w:lang w:val="en-US"/>
              </w:rPr>
              <w:t>Tochatsu 30</w:t>
            </w:r>
            <w:r w:rsidRPr="00DF1CA8">
              <w:rPr>
                <w:rFonts w:ascii="Times New Roman" w:hAnsi="Times New Roman" w:cs="Times New Roman"/>
                <w:sz w:val="20"/>
              </w:rPr>
              <w:t>»</w:t>
            </w:r>
          </w:p>
          <w:p w:rsidR="00DF1CA8" w:rsidRPr="00DF1CA8" w:rsidRDefault="00DF1CA8" w:rsidP="00DF1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F1CA8">
              <w:rPr>
                <w:rFonts w:ascii="Times New Roman" w:hAnsi="Times New Roman" w:cs="Times New Roman"/>
                <w:sz w:val="20"/>
              </w:rPr>
              <w:t>5. «Тайга СТ-500Д»</w:t>
            </w:r>
          </w:p>
        </w:tc>
        <w:tc>
          <w:tcPr>
            <w:tcW w:w="851" w:type="dxa"/>
          </w:tcPr>
          <w:p w:rsidR="00DF1CA8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F1CA8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0B71" w:rsidRPr="00EF1B4E" w:rsidTr="0025028A">
        <w:tc>
          <w:tcPr>
            <w:tcW w:w="445" w:type="dxa"/>
          </w:tcPr>
          <w:p w:rsidR="00AE0B71" w:rsidRPr="00DF1CA8" w:rsidRDefault="00DF1CA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8" w:type="dxa"/>
          </w:tcPr>
          <w:p w:rsidR="00AE0B71" w:rsidRPr="00875860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5860">
              <w:rPr>
                <w:rFonts w:ascii="Times New Roman" w:hAnsi="Times New Roman" w:cs="Times New Roman"/>
                <w:sz w:val="22"/>
                <w:szCs w:val="22"/>
              </w:rPr>
              <w:t>Нечаева Анна Анатольевна</w:t>
            </w:r>
          </w:p>
        </w:tc>
        <w:tc>
          <w:tcPr>
            <w:tcW w:w="1843" w:type="dxa"/>
          </w:tcPr>
          <w:p w:rsidR="003277A5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ОУ «Старотуруханская средняя общеобразовательная школа</w:t>
            </w:r>
          </w:p>
        </w:tc>
        <w:tc>
          <w:tcPr>
            <w:tcW w:w="992" w:type="dxa"/>
          </w:tcPr>
          <w:p w:rsidR="00AE0B71" w:rsidRPr="00DF1CA8" w:rsidRDefault="000509F4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350,03</w:t>
            </w:r>
          </w:p>
        </w:tc>
        <w:tc>
          <w:tcPr>
            <w:tcW w:w="1276" w:type="dxa"/>
          </w:tcPr>
          <w:p w:rsidR="00AE0B71" w:rsidRPr="00D825F3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825F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AE0B71" w:rsidRPr="00DF1CA8" w:rsidRDefault="00875860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AE0B71" w:rsidRPr="00DF1CA8" w:rsidRDefault="00875860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AE0B71" w:rsidRPr="00DF1CA8" w:rsidRDefault="00875860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0B71" w:rsidRPr="00EF1B4E" w:rsidTr="0025028A">
        <w:tc>
          <w:tcPr>
            <w:tcW w:w="445" w:type="dxa"/>
          </w:tcPr>
          <w:p w:rsidR="00AE0B71" w:rsidRPr="00DF1CA8" w:rsidRDefault="00AE0B7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чаев Александр Викторович</w:t>
            </w:r>
          </w:p>
        </w:tc>
        <w:tc>
          <w:tcPr>
            <w:tcW w:w="1843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валид 1 группы</w:t>
            </w:r>
          </w:p>
        </w:tc>
        <w:tc>
          <w:tcPr>
            <w:tcW w:w="992" w:type="dxa"/>
          </w:tcPr>
          <w:p w:rsidR="00AE0B71" w:rsidRPr="00DF1CA8" w:rsidRDefault="000509F4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известна</w:t>
            </w:r>
          </w:p>
        </w:tc>
        <w:tc>
          <w:tcPr>
            <w:tcW w:w="1276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0B71" w:rsidRPr="00EF1B4E" w:rsidTr="0025028A">
        <w:tc>
          <w:tcPr>
            <w:tcW w:w="445" w:type="dxa"/>
          </w:tcPr>
          <w:p w:rsidR="00AE0B71" w:rsidRPr="00DF1CA8" w:rsidRDefault="00AE0B7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чаева Анастасия Александровна</w:t>
            </w:r>
          </w:p>
        </w:tc>
        <w:tc>
          <w:tcPr>
            <w:tcW w:w="1843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удентка</w:t>
            </w:r>
          </w:p>
        </w:tc>
        <w:tc>
          <w:tcPr>
            <w:tcW w:w="992" w:type="dxa"/>
          </w:tcPr>
          <w:p w:rsidR="00AE0B71" w:rsidRPr="00DF1CA8" w:rsidRDefault="00D825F3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0B71" w:rsidRPr="00EF1B4E" w:rsidTr="0025028A">
        <w:tc>
          <w:tcPr>
            <w:tcW w:w="445" w:type="dxa"/>
          </w:tcPr>
          <w:p w:rsidR="00AE0B71" w:rsidRPr="00DF1CA8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8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дыкова Ираида Алексеевна</w:t>
            </w:r>
          </w:p>
        </w:tc>
        <w:tc>
          <w:tcPr>
            <w:tcW w:w="1843" w:type="dxa"/>
          </w:tcPr>
          <w:p w:rsidR="00AE0B71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ОУ «Горошихинская ОШ»</w:t>
            </w:r>
          </w:p>
          <w:p w:rsidR="00317EF2" w:rsidRPr="00DF1CA8" w:rsidRDefault="00317EF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E0B71" w:rsidRPr="00DF1CA8" w:rsidRDefault="000509F4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537,39</w:t>
            </w:r>
          </w:p>
        </w:tc>
        <w:tc>
          <w:tcPr>
            <w:tcW w:w="1276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0B71" w:rsidRPr="00EF1B4E" w:rsidTr="0025028A">
        <w:tc>
          <w:tcPr>
            <w:tcW w:w="445" w:type="dxa"/>
          </w:tcPr>
          <w:p w:rsidR="00AE0B71" w:rsidRPr="00DF1CA8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398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ховская Ирина Александровна</w:t>
            </w:r>
          </w:p>
        </w:tc>
        <w:tc>
          <w:tcPr>
            <w:tcW w:w="1843" w:type="dxa"/>
          </w:tcPr>
          <w:p w:rsidR="00AE0B71" w:rsidRPr="00DF1CA8" w:rsidRDefault="00317EF2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509F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У «СОШ города Игарка» им. В.П.Астафьева</w:t>
            </w:r>
          </w:p>
        </w:tc>
        <w:tc>
          <w:tcPr>
            <w:tcW w:w="992" w:type="dxa"/>
          </w:tcPr>
          <w:p w:rsidR="00AE0B71" w:rsidRPr="00DF1CA8" w:rsidRDefault="000509F4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950,13</w:t>
            </w:r>
          </w:p>
        </w:tc>
        <w:tc>
          <w:tcPr>
            <w:tcW w:w="1276" w:type="dxa"/>
          </w:tcPr>
          <w:p w:rsidR="00AE0B71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х комнатная квартира</w:t>
            </w:r>
          </w:p>
          <w:p w:rsid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9F4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х комнатная кв.1/5 доля</w:t>
            </w:r>
          </w:p>
        </w:tc>
        <w:tc>
          <w:tcPr>
            <w:tcW w:w="992" w:type="dxa"/>
          </w:tcPr>
          <w:p w:rsidR="00AE0B71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  <w:p w:rsid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9F4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1134" w:type="dxa"/>
          </w:tcPr>
          <w:p w:rsidR="00AE0B71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9F4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E0B71" w:rsidRP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0509F4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</w:tc>
        <w:tc>
          <w:tcPr>
            <w:tcW w:w="1275" w:type="dxa"/>
          </w:tcPr>
          <w:p w:rsidR="00AE0B71" w:rsidRPr="000509F4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09F4">
              <w:rPr>
                <w:rFonts w:ascii="Times New Roman" w:hAnsi="Times New Roman" w:cs="Times New Roman"/>
                <w:sz w:val="20"/>
                <w:lang w:val="en-US"/>
              </w:rPr>
              <w:t>Renault Logan</w:t>
            </w:r>
          </w:p>
        </w:tc>
        <w:tc>
          <w:tcPr>
            <w:tcW w:w="851" w:type="dxa"/>
          </w:tcPr>
          <w:p w:rsidR="00AE0B71" w:rsidRPr="000509F4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509F4">
              <w:rPr>
                <w:rFonts w:ascii="Times New Roman" w:hAnsi="Times New Roman" w:cs="Times New Roman"/>
                <w:sz w:val="20"/>
              </w:rPr>
              <w:t>Договор купли-продажи</w:t>
            </w:r>
          </w:p>
        </w:tc>
        <w:tc>
          <w:tcPr>
            <w:tcW w:w="992" w:type="dxa"/>
          </w:tcPr>
          <w:p w:rsidR="00AE0B71" w:rsidRPr="000509F4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509F4">
              <w:rPr>
                <w:rFonts w:ascii="Times New Roman" w:hAnsi="Times New Roman" w:cs="Times New Roman"/>
                <w:sz w:val="20"/>
              </w:rPr>
              <w:t>Кредит ОСБ России</w:t>
            </w:r>
          </w:p>
        </w:tc>
      </w:tr>
      <w:tr w:rsidR="00AE0B71" w:rsidRPr="00EF1B4E" w:rsidTr="0025028A">
        <w:tc>
          <w:tcPr>
            <w:tcW w:w="445" w:type="dxa"/>
          </w:tcPr>
          <w:p w:rsidR="00AE0B71" w:rsidRPr="00DF1CA8" w:rsidRDefault="00AE0B7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ПСР -инструктор</w:t>
            </w:r>
          </w:p>
        </w:tc>
        <w:tc>
          <w:tcPr>
            <w:tcW w:w="992" w:type="dxa"/>
          </w:tcPr>
          <w:p w:rsidR="00AE0B71" w:rsidRPr="00DF1CA8" w:rsidRDefault="000509F4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059,97</w:t>
            </w:r>
          </w:p>
        </w:tc>
        <w:tc>
          <w:tcPr>
            <w:tcW w:w="1276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AE0B71" w:rsidRPr="00DF1CA8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E0B71" w:rsidRPr="00DF1CA8" w:rsidRDefault="00D825F3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E0B71" w:rsidRPr="000509F4" w:rsidRDefault="000509F4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0509F4">
              <w:rPr>
                <w:rFonts w:ascii="Times New Roman" w:hAnsi="Times New Roman" w:cs="Times New Roman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AE0B71" w:rsidRPr="000509F4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509F4">
              <w:rPr>
                <w:rFonts w:ascii="Times New Roman" w:hAnsi="Times New Roman" w:cs="Times New Roman"/>
                <w:sz w:val="20"/>
              </w:rPr>
              <w:t>Буран- АДЕ</w:t>
            </w:r>
          </w:p>
        </w:tc>
        <w:tc>
          <w:tcPr>
            <w:tcW w:w="851" w:type="dxa"/>
          </w:tcPr>
          <w:p w:rsidR="00AE0B71" w:rsidRPr="000509F4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509F4">
              <w:rPr>
                <w:rFonts w:ascii="Times New Roman" w:hAnsi="Times New Roman" w:cs="Times New Roman"/>
                <w:sz w:val="20"/>
              </w:rPr>
              <w:t>Договор купли-продажи</w:t>
            </w:r>
          </w:p>
        </w:tc>
        <w:tc>
          <w:tcPr>
            <w:tcW w:w="992" w:type="dxa"/>
          </w:tcPr>
          <w:p w:rsidR="00AE0B71" w:rsidRPr="000509F4" w:rsidRDefault="000509F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509F4">
              <w:rPr>
                <w:rFonts w:ascii="Times New Roman" w:hAnsi="Times New Roman" w:cs="Times New Roman"/>
                <w:sz w:val="20"/>
              </w:rPr>
              <w:t>Кредит ОСБ России</w:t>
            </w:r>
          </w:p>
        </w:tc>
      </w:tr>
      <w:tr w:rsidR="00687AF8" w:rsidRPr="00EF1B4E" w:rsidTr="0025028A">
        <w:tc>
          <w:tcPr>
            <w:tcW w:w="445" w:type="dxa"/>
          </w:tcPr>
          <w:p w:rsidR="00687AF8" w:rsidRPr="00DF1CA8" w:rsidRDefault="00687AF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8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тникова Нина Алексеевна</w:t>
            </w:r>
          </w:p>
        </w:tc>
        <w:tc>
          <w:tcPr>
            <w:tcW w:w="1843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ОУ «Бахтинская СОШ»</w:t>
            </w:r>
          </w:p>
        </w:tc>
        <w:tc>
          <w:tcPr>
            <w:tcW w:w="992" w:type="dxa"/>
          </w:tcPr>
          <w:p w:rsidR="00687AF8" w:rsidRPr="00DF1CA8" w:rsidRDefault="00687AF8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704</w:t>
            </w:r>
          </w:p>
        </w:tc>
        <w:tc>
          <w:tcPr>
            <w:tcW w:w="1276" w:type="dxa"/>
          </w:tcPr>
          <w:p w:rsidR="00687AF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7AF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687AF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  <w:p w:rsidR="00687AF8" w:rsidRDefault="00687AF8" w:rsidP="00687AF8"/>
          <w:p w:rsidR="00687AF8" w:rsidRPr="00687AF8" w:rsidRDefault="00687AF8" w:rsidP="00687AF8">
            <w:r>
              <w:t>17,1</w:t>
            </w:r>
          </w:p>
        </w:tc>
        <w:tc>
          <w:tcPr>
            <w:tcW w:w="1134" w:type="dxa"/>
          </w:tcPr>
          <w:p w:rsidR="00687AF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AF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AF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AF8" w:rsidRPr="00DF1CA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  <w:p w:rsidR="00687AF8" w:rsidRPr="00687AF8" w:rsidRDefault="00687AF8" w:rsidP="00E7427F"/>
        </w:tc>
        <w:tc>
          <w:tcPr>
            <w:tcW w:w="1134" w:type="dxa"/>
          </w:tcPr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AF8" w:rsidRPr="00DF1CA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87AF8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87AF8" w:rsidRPr="00DF1CA8" w:rsidRDefault="00687AF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992" w:type="dxa"/>
          </w:tcPr>
          <w:p w:rsidR="00687AF8" w:rsidRPr="00DF1CA8" w:rsidRDefault="00687AF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сертификат</w:t>
            </w:r>
          </w:p>
        </w:tc>
      </w:tr>
      <w:tr w:rsidR="00687AF8" w:rsidRPr="00EF1B4E" w:rsidTr="0025028A">
        <w:tc>
          <w:tcPr>
            <w:tcW w:w="445" w:type="dxa"/>
          </w:tcPr>
          <w:p w:rsidR="00687AF8" w:rsidRPr="00DF1CA8" w:rsidRDefault="00687AF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тников Владимир Ильич</w:t>
            </w:r>
          </w:p>
        </w:tc>
        <w:tc>
          <w:tcPr>
            <w:tcW w:w="1843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992" w:type="dxa"/>
          </w:tcPr>
          <w:p w:rsidR="00687AF8" w:rsidRPr="00DF1CA8" w:rsidRDefault="00687AF8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645</w:t>
            </w:r>
          </w:p>
        </w:tc>
        <w:tc>
          <w:tcPr>
            <w:tcW w:w="1276" w:type="dxa"/>
          </w:tcPr>
          <w:p w:rsidR="00687AF8" w:rsidRPr="00DF1CA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992" w:type="dxa"/>
          </w:tcPr>
          <w:p w:rsidR="00687AF8" w:rsidRPr="00687AF8" w:rsidRDefault="00687AF8" w:rsidP="00E7427F">
            <w:r>
              <w:t>17,1</w:t>
            </w:r>
          </w:p>
        </w:tc>
        <w:tc>
          <w:tcPr>
            <w:tcW w:w="1134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AF8" w:rsidRPr="00DF1CA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87AF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  <w:p w:rsidR="00687AF8" w:rsidRDefault="00687AF8" w:rsidP="00E7427F"/>
          <w:p w:rsidR="00687AF8" w:rsidRPr="00687AF8" w:rsidRDefault="00687AF8" w:rsidP="00E7427F"/>
        </w:tc>
        <w:tc>
          <w:tcPr>
            <w:tcW w:w="1134" w:type="dxa"/>
          </w:tcPr>
          <w:p w:rsidR="00687AF8" w:rsidRPr="00DF1CA8" w:rsidRDefault="00687AF8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87AF8" w:rsidRPr="00DF1CA8" w:rsidRDefault="00D825F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87AF8" w:rsidRPr="00DF1CA8" w:rsidRDefault="00687AF8" w:rsidP="00E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992" w:type="dxa"/>
          </w:tcPr>
          <w:p w:rsidR="00687AF8" w:rsidRPr="00DF1CA8" w:rsidRDefault="00687AF8" w:rsidP="00E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сертификат</w:t>
            </w:r>
          </w:p>
        </w:tc>
      </w:tr>
      <w:tr w:rsidR="00687AF8" w:rsidRPr="00EF1B4E" w:rsidTr="0025028A">
        <w:tc>
          <w:tcPr>
            <w:tcW w:w="445" w:type="dxa"/>
          </w:tcPr>
          <w:p w:rsidR="00687AF8" w:rsidRPr="00DF1CA8" w:rsidRDefault="00687AF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43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7AF8" w:rsidRPr="00DF1CA8" w:rsidRDefault="00687AF8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687AF8" w:rsidRPr="00DF1CA8" w:rsidRDefault="00687AF8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87AF8" w:rsidRPr="00DF1CA8" w:rsidRDefault="00641714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87AF8" w:rsidRPr="00DF1CA8" w:rsidRDefault="00687AF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87AF8" w:rsidRPr="00DF1CA8" w:rsidRDefault="00687AF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арова Галина Валентиновна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ОУ СОШ №10 п.Светлогорск</w:t>
            </w:r>
          </w:p>
        </w:tc>
        <w:tc>
          <w:tcPr>
            <w:tcW w:w="992" w:type="dxa"/>
          </w:tcPr>
          <w:p w:rsidR="00792B4B" w:rsidRPr="00B810A4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10A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792B4B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итель</w:t>
            </w:r>
          </w:p>
        </w:tc>
        <w:tc>
          <w:tcPr>
            <w:tcW w:w="992" w:type="dxa"/>
          </w:tcPr>
          <w:p w:rsidR="00792B4B" w:rsidRPr="00B810A4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10A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92B4B" w:rsidRPr="00DF1CA8" w:rsidRDefault="00792B4B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92B4B" w:rsidRPr="00DF1CA8" w:rsidRDefault="00792B4B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</w:tcPr>
          <w:p w:rsidR="00792B4B" w:rsidRPr="00DF1CA8" w:rsidRDefault="00792B4B" w:rsidP="00E742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792B4B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чурина Светлана Николаевна</w:t>
            </w:r>
          </w:p>
        </w:tc>
        <w:tc>
          <w:tcPr>
            <w:tcW w:w="1843" w:type="dxa"/>
          </w:tcPr>
          <w:p w:rsidR="00792B4B" w:rsidRPr="00DF1CA8" w:rsidRDefault="00792B4B" w:rsidP="006417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ДОУ «Д/с «Сказка» г.Игарки»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195,02</w:t>
            </w:r>
          </w:p>
        </w:tc>
        <w:tc>
          <w:tcPr>
            <w:tcW w:w="1276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х комнатная кв.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есарь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435,70</w:t>
            </w:r>
          </w:p>
        </w:tc>
        <w:tc>
          <w:tcPr>
            <w:tcW w:w="1276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A626B3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626B3">
              <w:rPr>
                <w:rFonts w:ascii="Times New Roman" w:hAnsi="Times New Roman" w:cs="Times New Roman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792B4B" w:rsidRPr="00A626B3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626B3">
              <w:rPr>
                <w:rFonts w:ascii="Times New Roman" w:hAnsi="Times New Roman" w:cs="Times New Roman"/>
                <w:sz w:val="20"/>
              </w:rPr>
              <w:t>Буран-С640А</w:t>
            </w:r>
          </w:p>
        </w:tc>
        <w:tc>
          <w:tcPr>
            <w:tcW w:w="851" w:type="dxa"/>
          </w:tcPr>
          <w:p w:rsidR="00792B4B" w:rsidRPr="00317EF2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7EF2">
              <w:rPr>
                <w:rFonts w:ascii="Times New Roman" w:hAnsi="Times New Roman" w:cs="Times New Roman"/>
                <w:sz w:val="18"/>
              </w:rPr>
              <w:t>договор купли-продажи</w:t>
            </w:r>
          </w:p>
        </w:tc>
        <w:tc>
          <w:tcPr>
            <w:tcW w:w="992" w:type="dxa"/>
          </w:tcPr>
          <w:p w:rsidR="00792B4B" w:rsidRPr="00A626B3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626B3">
              <w:rPr>
                <w:rFonts w:ascii="Times New Roman" w:hAnsi="Times New Roman" w:cs="Times New Roman"/>
                <w:sz w:val="20"/>
              </w:rPr>
              <w:t>Собственные средства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щалов Михаил Евгеньевич</w:t>
            </w:r>
          </w:p>
        </w:tc>
        <w:tc>
          <w:tcPr>
            <w:tcW w:w="1843" w:type="dxa"/>
          </w:tcPr>
          <w:p w:rsidR="00792B4B" w:rsidRPr="00DF1CA8" w:rsidRDefault="00792B4B" w:rsidP="00A626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о.директора «Зотинская СОШ»</w:t>
            </w:r>
          </w:p>
        </w:tc>
        <w:tc>
          <w:tcPr>
            <w:tcW w:w="992" w:type="dxa"/>
          </w:tcPr>
          <w:p w:rsidR="00792B4B" w:rsidRPr="00DF1CA8" w:rsidRDefault="00792B4B" w:rsidP="006B41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2999,66</w:t>
            </w:r>
          </w:p>
        </w:tc>
        <w:tc>
          <w:tcPr>
            <w:tcW w:w="1276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олодка с ПЛМ</w:t>
            </w:r>
          </w:p>
        </w:tc>
        <w:tc>
          <w:tcPr>
            <w:tcW w:w="1275" w:type="dxa"/>
          </w:tcPr>
          <w:p w:rsidR="00792B4B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 М»</w:t>
            </w:r>
          </w:p>
          <w:p w:rsidR="00792B4B" w:rsidRPr="00A626B3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26B3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26B3">
              <w:rPr>
                <w:rFonts w:ascii="Times New Roman" w:hAnsi="Times New Roman" w:cs="Times New Roman"/>
                <w:sz w:val="20"/>
                <w:lang w:val="en-US"/>
              </w:rPr>
              <w:t>dt15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 ГПД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333,63</w:t>
            </w:r>
          </w:p>
        </w:tc>
        <w:tc>
          <w:tcPr>
            <w:tcW w:w="1276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ет МОУ «Зотинская СОШ»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ва Светлана Сергеевна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ОУ «Сургутихинская СОШ»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491,20</w:t>
            </w:r>
          </w:p>
        </w:tc>
        <w:tc>
          <w:tcPr>
            <w:tcW w:w="1276" w:type="dxa"/>
          </w:tcPr>
          <w:p w:rsidR="00792B4B" w:rsidRPr="008342A1" w:rsidRDefault="008342A1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42A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8342A1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42A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8342A1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42A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792B4B" w:rsidRPr="008342A1" w:rsidRDefault="008342A1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42A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792B4B" w:rsidRPr="008342A1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42A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8342A1" w:rsidRDefault="008342A1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42A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рыгин Михаил Александрович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о.директора МОУ «Келлогская СОШ»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9939,15</w:t>
            </w:r>
          </w:p>
        </w:tc>
        <w:tc>
          <w:tcPr>
            <w:tcW w:w="1276" w:type="dxa"/>
          </w:tcPr>
          <w:p w:rsidR="00792B4B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277A5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A5" w:rsidRPr="00DF1CA8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ек</w:t>
            </w:r>
          </w:p>
        </w:tc>
        <w:tc>
          <w:tcPr>
            <w:tcW w:w="992" w:type="dxa"/>
          </w:tcPr>
          <w:p w:rsidR="00792B4B" w:rsidRPr="00DF1CA8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1134" w:type="dxa"/>
          </w:tcPr>
          <w:p w:rsidR="003277A5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2B4B" w:rsidRDefault="00792B4B" w:rsidP="003277A5"/>
          <w:p w:rsidR="003277A5" w:rsidRDefault="003277A5" w:rsidP="003277A5"/>
          <w:p w:rsidR="003277A5" w:rsidRPr="003277A5" w:rsidRDefault="003277A5" w:rsidP="003277A5">
            <w:r>
              <w:t>Россия</w:t>
            </w:r>
          </w:p>
        </w:tc>
        <w:tc>
          <w:tcPr>
            <w:tcW w:w="1701" w:type="dxa"/>
          </w:tcPr>
          <w:p w:rsidR="00792B4B" w:rsidRPr="00DF1CA8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3277A5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</w:tc>
        <w:tc>
          <w:tcPr>
            <w:tcW w:w="1275" w:type="dxa"/>
          </w:tcPr>
          <w:p w:rsidR="00792B4B" w:rsidRPr="00DF1CA8" w:rsidRDefault="003277A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-969</w:t>
            </w:r>
          </w:p>
        </w:tc>
        <w:tc>
          <w:tcPr>
            <w:tcW w:w="851" w:type="dxa"/>
          </w:tcPr>
          <w:p w:rsidR="00792B4B" w:rsidRPr="00DF1CA8" w:rsidRDefault="003277A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3277A5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164,64</w:t>
            </w:r>
          </w:p>
        </w:tc>
        <w:tc>
          <w:tcPr>
            <w:tcW w:w="1276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7EF2">
              <w:rPr>
                <w:rFonts w:ascii="Times New Roman" w:hAnsi="Times New Roman" w:cs="Times New Roman"/>
                <w:sz w:val="20"/>
              </w:rPr>
              <w:t>Продажа недвижимости, займ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ренженко Вадим Валерьевич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ОУ ДОД ДЮСШ «Юность»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637,48</w:t>
            </w:r>
          </w:p>
        </w:tc>
        <w:tc>
          <w:tcPr>
            <w:tcW w:w="1276" w:type="dxa"/>
          </w:tcPr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ухкомн. квартира</w:t>
            </w: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ком. квартира</w:t>
            </w: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Pr="00DF1CA8" w:rsidRDefault="00792B4B" w:rsidP="00CB6F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ком. квартира </w:t>
            </w:r>
          </w:p>
        </w:tc>
        <w:tc>
          <w:tcPr>
            <w:tcW w:w="992" w:type="dxa"/>
          </w:tcPr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792B4B" w:rsidRDefault="00792B4B" w:rsidP="00CB6F9B"/>
          <w:p w:rsidR="00792B4B" w:rsidRDefault="00792B4B" w:rsidP="00CB6F9B"/>
          <w:p w:rsidR="00792B4B" w:rsidRDefault="00792B4B" w:rsidP="00CB6F9B">
            <w:r>
              <w:t>35,7</w:t>
            </w:r>
          </w:p>
          <w:p w:rsidR="00792B4B" w:rsidRDefault="00792B4B" w:rsidP="00CB6F9B"/>
          <w:p w:rsidR="00792B4B" w:rsidRDefault="00792B4B" w:rsidP="00CB6F9B"/>
          <w:p w:rsidR="00792B4B" w:rsidRPr="00CB6F9B" w:rsidRDefault="00792B4B" w:rsidP="00CB6F9B">
            <w:r>
              <w:t>34,2</w:t>
            </w:r>
          </w:p>
        </w:tc>
        <w:tc>
          <w:tcPr>
            <w:tcW w:w="1134" w:type="dxa"/>
          </w:tcPr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группы ФЭГ</w:t>
            </w:r>
          </w:p>
        </w:tc>
        <w:tc>
          <w:tcPr>
            <w:tcW w:w="992" w:type="dxa"/>
          </w:tcPr>
          <w:p w:rsidR="00792B4B" w:rsidRPr="00DF1CA8" w:rsidRDefault="00792B4B" w:rsidP="00B56D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6272,8</w:t>
            </w:r>
          </w:p>
        </w:tc>
        <w:tc>
          <w:tcPr>
            <w:tcW w:w="1276" w:type="dxa"/>
          </w:tcPr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хкомн. квартира</w:t>
            </w: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хкомн. квартира</w:t>
            </w:r>
          </w:p>
        </w:tc>
        <w:tc>
          <w:tcPr>
            <w:tcW w:w="992" w:type="dxa"/>
          </w:tcPr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2B4B" w:rsidRPr="00EF1B4E" w:rsidTr="0025028A">
        <w:tc>
          <w:tcPr>
            <w:tcW w:w="445" w:type="dxa"/>
          </w:tcPr>
          <w:p w:rsidR="00792B4B" w:rsidRPr="00DF1CA8" w:rsidRDefault="00792B4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92B4B" w:rsidRPr="00DF1CA8" w:rsidRDefault="00792B4B" w:rsidP="00F049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92B4B" w:rsidRPr="00DF1CA8" w:rsidRDefault="00792B4B" w:rsidP="008342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2B4B" w:rsidRPr="00DF1CA8" w:rsidRDefault="00792B4B" w:rsidP="00834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07731" w:rsidRDefault="00207731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EF2" w:rsidRDefault="00317EF2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EF2" w:rsidRPr="00DF1CA8" w:rsidRDefault="00317EF2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48DD" w:rsidRPr="00317EF2" w:rsidRDefault="00545A86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317EF2">
        <w:rPr>
          <w:rFonts w:ascii="Times New Roman" w:hAnsi="Times New Roman" w:cs="Times New Roman"/>
          <w:sz w:val="24"/>
        </w:rPr>
        <w:t>Руководитель управления</w:t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</w:r>
      <w:r w:rsidR="00CC2F7A" w:rsidRPr="00317EF2">
        <w:rPr>
          <w:rFonts w:ascii="Times New Roman" w:hAnsi="Times New Roman" w:cs="Times New Roman"/>
          <w:sz w:val="24"/>
        </w:rPr>
        <w:tab/>
        <w:t xml:space="preserve"> </w:t>
      </w:r>
      <w:r w:rsidR="005069BC" w:rsidRPr="00317EF2">
        <w:rPr>
          <w:rFonts w:ascii="Times New Roman" w:hAnsi="Times New Roman" w:cs="Times New Roman"/>
          <w:sz w:val="24"/>
        </w:rPr>
        <w:t>О.С. Ленивцева</w:t>
      </w:r>
    </w:p>
    <w:p w:rsidR="00A66048" w:rsidRDefault="00A66048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048" w:rsidRDefault="00A66048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048" w:rsidRPr="00317EF2" w:rsidRDefault="00317EF2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17EF2">
        <w:rPr>
          <w:rFonts w:ascii="Times New Roman" w:hAnsi="Times New Roman" w:cs="Times New Roman"/>
          <w:sz w:val="20"/>
          <w:szCs w:val="24"/>
        </w:rPr>
        <w:t>Беликова Екатерина Владимировна</w:t>
      </w:r>
    </w:p>
    <w:p w:rsidR="00FF6C30" w:rsidRPr="00A66048" w:rsidRDefault="00ED6D9F" w:rsidP="00FF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FF6C30" w:rsidRPr="00A66048">
        <w:rPr>
          <w:rFonts w:ascii="Times New Roman" w:hAnsi="Times New Roman" w:cs="Times New Roman"/>
          <w:sz w:val="20"/>
          <w:szCs w:val="20"/>
        </w:rPr>
        <w:t>44946</w:t>
      </w:r>
    </w:p>
    <w:sectPr w:rsidR="00FF6C30" w:rsidRPr="00A66048" w:rsidSect="00A548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FC" w:rsidRDefault="00A54FFC" w:rsidP="007E292D">
      <w:pPr>
        <w:spacing w:after="0" w:line="240" w:lineRule="auto"/>
      </w:pPr>
      <w:r>
        <w:separator/>
      </w:r>
    </w:p>
  </w:endnote>
  <w:endnote w:type="continuationSeparator" w:id="0">
    <w:p w:rsidR="00A54FFC" w:rsidRDefault="00A54FFC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FC" w:rsidRDefault="00A54FFC" w:rsidP="007E292D">
      <w:pPr>
        <w:spacing w:after="0" w:line="240" w:lineRule="auto"/>
      </w:pPr>
      <w:r>
        <w:separator/>
      </w:r>
    </w:p>
  </w:footnote>
  <w:footnote w:type="continuationSeparator" w:id="0">
    <w:p w:rsidR="00A54FFC" w:rsidRDefault="00A54FFC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256CD"/>
    <w:rsid w:val="00027BEC"/>
    <w:rsid w:val="000509F4"/>
    <w:rsid w:val="00081694"/>
    <w:rsid w:val="000B58FB"/>
    <w:rsid w:val="000E70A6"/>
    <w:rsid w:val="000F0B6B"/>
    <w:rsid w:val="00101854"/>
    <w:rsid w:val="00122FC6"/>
    <w:rsid w:val="0013114B"/>
    <w:rsid w:val="001404D0"/>
    <w:rsid w:val="0017645D"/>
    <w:rsid w:val="001A24AB"/>
    <w:rsid w:val="001D2C18"/>
    <w:rsid w:val="001D7E2E"/>
    <w:rsid w:val="001E6D29"/>
    <w:rsid w:val="001F54DA"/>
    <w:rsid w:val="001F5929"/>
    <w:rsid w:val="00207731"/>
    <w:rsid w:val="0025028A"/>
    <w:rsid w:val="0025185B"/>
    <w:rsid w:val="00266FE6"/>
    <w:rsid w:val="00285A08"/>
    <w:rsid w:val="002C6AF8"/>
    <w:rsid w:val="002D5CE8"/>
    <w:rsid w:val="002E012F"/>
    <w:rsid w:val="002E0554"/>
    <w:rsid w:val="002E7C3A"/>
    <w:rsid w:val="0030033F"/>
    <w:rsid w:val="00317EF2"/>
    <w:rsid w:val="003277A5"/>
    <w:rsid w:val="00357257"/>
    <w:rsid w:val="003647B5"/>
    <w:rsid w:val="00380470"/>
    <w:rsid w:val="00386217"/>
    <w:rsid w:val="003B419C"/>
    <w:rsid w:val="003C3C8E"/>
    <w:rsid w:val="003C5BD4"/>
    <w:rsid w:val="00403736"/>
    <w:rsid w:val="004542C7"/>
    <w:rsid w:val="00471AF7"/>
    <w:rsid w:val="004B1F3D"/>
    <w:rsid w:val="00501DA2"/>
    <w:rsid w:val="00505682"/>
    <w:rsid w:val="005069BC"/>
    <w:rsid w:val="00545596"/>
    <w:rsid w:val="00545A86"/>
    <w:rsid w:val="00547935"/>
    <w:rsid w:val="005576FA"/>
    <w:rsid w:val="00567DD7"/>
    <w:rsid w:val="00570981"/>
    <w:rsid w:val="005A2986"/>
    <w:rsid w:val="005A3EFB"/>
    <w:rsid w:val="005C5574"/>
    <w:rsid w:val="005D197D"/>
    <w:rsid w:val="005E37EC"/>
    <w:rsid w:val="005F292A"/>
    <w:rsid w:val="0061331C"/>
    <w:rsid w:val="00641714"/>
    <w:rsid w:val="00643549"/>
    <w:rsid w:val="0066076C"/>
    <w:rsid w:val="00687AF8"/>
    <w:rsid w:val="006B41E2"/>
    <w:rsid w:val="006D3501"/>
    <w:rsid w:val="0072268B"/>
    <w:rsid w:val="00756DF6"/>
    <w:rsid w:val="00772F64"/>
    <w:rsid w:val="00792B4B"/>
    <w:rsid w:val="007D4FCD"/>
    <w:rsid w:val="007D5EDB"/>
    <w:rsid w:val="007E14BF"/>
    <w:rsid w:val="007E292D"/>
    <w:rsid w:val="007E6C4A"/>
    <w:rsid w:val="007F64B5"/>
    <w:rsid w:val="008342A1"/>
    <w:rsid w:val="00870608"/>
    <w:rsid w:val="00875860"/>
    <w:rsid w:val="0088634E"/>
    <w:rsid w:val="00887730"/>
    <w:rsid w:val="008B0AD3"/>
    <w:rsid w:val="008E430F"/>
    <w:rsid w:val="008F63CC"/>
    <w:rsid w:val="00902E61"/>
    <w:rsid w:val="009307FC"/>
    <w:rsid w:val="009536D2"/>
    <w:rsid w:val="00992B91"/>
    <w:rsid w:val="0099620F"/>
    <w:rsid w:val="009F6CB6"/>
    <w:rsid w:val="00A02770"/>
    <w:rsid w:val="00A0758D"/>
    <w:rsid w:val="00A461DE"/>
    <w:rsid w:val="00A4648E"/>
    <w:rsid w:val="00A548DD"/>
    <w:rsid w:val="00A54FFC"/>
    <w:rsid w:val="00A626B3"/>
    <w:rsid w:val="00A66048"/>
    <w:rsid w:val="00A828A1"/>
    <w:rsid w:val="00AE0B71"/>
    <w:rsid w:val="00AE3462"/>
    <w:rsid w:val="00AE7249"/>
    <w:rsid w:val="00B0686E"/>
    <w:rsid w:val="00B12560"/>
    <w:rsid w:val="00B21D05"/>
    <w:rsid w:val="00B56D04"/>
    <w:rsid w:val="00B810A4"/>
    <w:rsid w:val="00BA4974"/>
    <w:rsid w:val="00BF6581"/>
    <w:rsid w:val="00C05797"/>
    <w:rsid w:val="00C41E95"/>
    <w:rsid w:val="00C63E34"/>
    <w:rsid w:val="00C74284"/>
    <w:rsid w:val="00C8357A"/>
    <w:rsid w:val="00C86815"/>
    <w:rsid w:val="00CA534C"/>
    <w:rsid w:val="00CA7EC8"/>
    <w:rsid w:val="00CB1411"/>
    <w:rsid w:val="00CB6F9B"/>
    <w:rsid w:val="00CB7A47"/>
    <w:rsid w:val="00CC2F7A"/>
    <w:rsid w:val="00CD3758"/>
    <w:rsid w:val="00D1603E"/>
    <w:rsid w:val="00D70ADB"/>
    <w:rsid w:val="00D7320C"/>
    <w:rsid w:val="00D75021"/>
    <w:rsid w:val="00D7752F"/>
    <w:rsid w:val="00D825F3"/>
    <w:rsid w:val="00DB01BD"/>
    <w:rsid w:val="00DB2E61"/>
    <w:rsid w:val="00DD55B9"/>
    <w:rsid w:val="00DF1CA8"/>
    <w:rsid w:val="00E20EE7"/>
    <w:rsid w:val="00E360B7"/>
    <w:rsid w:val="00E42BAE"/>
    <w:rsid w:val="00E506C8"/>
    <w:rsid w:val="00E52698"/>
    <w:rsid w:val="00E7427F"/>
    <w:rsid w:val="00ED3589"/>
    <w:rsid w:val="00ED6D9F"/>
    <w:rsid w:val="00EF1B4E"/>
    <w:rsid w:val="00EF2D25"/>
    <w:rsid w:val="00F04963"/>
    <w:rsid w:val="00F257BB"/>
    <w:rsid w:val="00F567D6"/>
    <w:rsid w:val="00F6067E"/>
    <w:rsid w:val="00F65F1C"/>
    <w:rsid w:val="00F7504A"/>
    <w:rsid w:val="00F861EA"/>
    <w:rsid w:val="00F97253"/>
    <w:rsid w:val="00FC531A"/>
    <w:rsid w:val="00FE0545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D065-6C46-4ED2-A980-6C559E0D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61</cp:revision>
  <cp:lastPrinted>2016-06-01T03:09:00Z</cp:lastPrinted>
  <dcterms:created xsi:type="dcterms:W3CDTF">2014-04-28T08:43:00Z</dcterms:created>
  <dcterms:modified xsi:type="dcterms:W3CDTF">2016-06-01T03:13:00Z</dcterms:modified>
</cp:coreProperties>
</file>